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8412" w14:textId="3CFC2276" w:rsidR="008F23E2" w:rsidRDefault="0095674C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8752071" wp14:editId="1AA36C75">
                <wp:simplePos x="0" y="0"/>
                <wp:positionH relativeFrom="column">
                  <wp:posOffset>4487560</wp:posOffset>
                </wp:positionH>
                <wp:positionV relativeFrom="paragraph">
                  <wp:posOffset>-199434</wp:posOffset>
                </wp:positionV>
                <wp:extent cx="627380" cy="272626"/>
                <wp:effectExtent l="0" t="76200" r="0" b="89535"/>
                <wp:wrapNone/>
                <wp:docPr id="1422" name="Polje z besedilom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8613">
                          <a:off x="0" y="0"/>
                          <a:ext cx="627380" cy="272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5E83" w14:textId="77777777" w:rsidR="0068667F" w:rsidRPr="00F25F61" w:rsidRDefault="0068667F" w:rsidP="0068667F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F15B4E"/>
                                <w:sz w:val="24"/>
                                <w:szCs w:val="24"/>
                              </w:rPr>
                            </w:pPr>
                            <w:r w:rsidRPr="00F25F61">
                              <w:rPr>
                                <w:rFonts w:ascii="Rubik Medium" w:hAnsi="Rubik Medium" w:cs="Rubik Medium"/>
                                <w:b/>
                                <w:bCs/>
                                <w:color w:val="F15B4E"/>
                                <w:sz w:val="24"/>
                                <w:szCs w:val="24"/>
                              </w:rPr>
                              <w:t>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52071" id="_x0000_t202" coordsize="21600,21600" o:spt="202" path="m,l,21600r21600,l21600,xe">
                <v:stroke joinstyle="miter"/>
                <v:path gradientshapeok="t" o:connecttype="rect"/>
              </v:shapetype>
              <v:shape id="Polje z besedilom 1422" o:spid="_x0000_s1026" type="#_x0000_t202" style="position:absolute;margin-left:353.35pt;margin-top:-15.7pt;width:49.4pt;height:21.45pt;rotation:-1738219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" filled="f" stroked="f" strokeweight=".5pt">
                <v:textbox>
                  <w:txbxContent>
                    <w:p w14:paraId="49EA5E83" w14:textId="77777777" w:rsidR="0068667F" w:rsidRPr="00F25F61" w:rsidRDefault="0068667F" w:rsidP="0068667F">
                      <w:pPr>
                        <w:rPr>
                          <w:rFonts w:ascii="Rubik Medium" w:hAnsi="Rubik Medium" w:cs="Rubik Medium"/>
                          <w:b/>
                          <w:bCs/>
                          <w:color w:val="F15B4E"/>
                          <w:sz w:val="24"/>
                          <w:szCs w:val="24"/>
                        </w:rPr>
                      </w:pPr>
                      <w:r w:rsidRPr="00F25F61">
                        <w:rPr>
                          <w:rFonts w:ascii="Rubik Medium" w:hAnsi="Rubik Medium" w:cs="Rubik Medium"/>
                          <w:b/>
                          <w:bCs/>
                          <w:color w:val="F15B4E"/>
                          <w:sz w:val="24"/>
                          <w:szCs w:val="24"/>
                        </w:rPr>
                        <w:t>novo</w:t>
                      </w:r>
                    </w:p>
                  </w:txbxContent>
                </v:textbox>
              </v:shape>
            </w:pict>
          </mc:Fallback>
        </mc:AlternateContent>
      </w:r>
      <w:r w:rsidR="00146CC2">
        <w:rPr>
          <w:rFonts w:ascii="Calibri" w:eastAsia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65C2948A" wp14:editId="240410FF">
                <wp:simplePos x="0" y="0"/>
                <wp:positionH relativeFrom="column">
                  <wp:posOffset>4138729</wp:posOffset>
                </wp:positionH>
                <wp:positionV relativeFrom="paragraph">
                  <wp:posOffset>-282909</wp:posOffset>
                </wp:positionV>
                <wp:extent cx="2389406" cy="915035"/>
                <wp:effectExtent l="0" t="0" r="0" b="0"/>
                <wp:wrapNone/>
                <wp:docPr id="1411" name="Pravokotnik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06" cy="915035"/>
                        </a:xfrm>
                        <a:prstGeom prst="rect">
                          <a:avLst/>
                        </a:prstGeom>
                        <a:solidFill>
                          <a:srgbClr val="EAED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6857" id="Pravokotnik 1411" o:spid="_x0000_s1026" style="position:absolute;margin-left:325.9pt;margin-top:-22.3pt;width:188.15pt;height:72.05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" fillcolor="#eaede9" stroked="f" strokeweight="1pt"/>
            </w:pict>
          </mc:Fallback>
        </mc:AlternateContent>
      </w:r>
      <w:r w:rsidR="001921CE" w:rsidRPr="00476AFC">
        <w:rPr>
          <w:noProof/>
          <w:color w:val="76D71D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494358" wp14:editId="3083B1CC">
                <wp:simplePos x="0" y="0"/>
                <wp:positionH relativeFrom="column">
                  <wp:posOffset>4139899</wp:posOffset>
                </wp:positionH>
                <wp:positionV relativeFrom="paragraph">
                  <wp:posOffset>-282909</wp:posOffset>
                </wp:positionV>
                <wp:extent cx="2392279" cy="2206"/>
                <wp:effectExtent l="0" t="19050" r="27305" b="36195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279" cy="2206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62AFC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607D6" id="Raven povezovalnik 9" o:spid="_x0000_s1026" style="position:absolute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pt,-22.3pt" to="514.35pt,-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" strokecolor="#62afc9" strokeweight="2.75pt">
                <v:stroke joinstyle="miter"/>
              </v:line>
            </w:pict>
          </mc:Fallback>
        </mc:AlternateContent>
      </w:r>
      <w:r w:rsidR="00442101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7217" behindDoc="0" locked="0" layoutInCell="1" allowOverlap="1" wp14:anchorId="5EBE2B09" wp14:editId="1DA7145F">
            <wp:simplePos x="0" y="0"/>
            <wp:positionH relativeFrom="column">
              <wp:posOffset>3588385</wp:posOffset>
            </wp:positionH>
            <wp:positionV relativeFrom="paragraph">
              <wp:posOffset>-702310</wp:posOffset>
            </wp:positionV>
            <wp:extent cx="5647055" cy="1603375"/>
            <wp:effectExtent l="0" t="0" r="0" b="0"/>
            <wp:wrapNone/>
            <wp:docPr id="1414" name="Grafika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Grafika 14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E8">
        <w:rPr>
          <w:rFonts w:ascii="Calibri" w:eastAsia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046C2F" wp14:editId="22D7E6A3">
                <wp:simplePos x="0" y="0"/>
                <wp:positionH relativeFrom="column">
                  <wp:posOffset>-555499</wp:posOffset>
                </wp:positionH>
                <wp:positionV relativeFrom="paragraph">
                  <wp:posOffset>-948464</wp:posOffset>
                </wp:positionV>
                <wp:extent cx="7642099" cy="5863364"/>
                <wp:effectExtent l="0" t="0" r="16510" b="2349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099" cy="5863364"/>
                        </a:xfrm>
                        <a:prstGeom prst="rect">
                          <a:avLst/>
                        </a:prstGeom>
                        <a:solidFill>
                          <a:srgbClr val="EAED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80FF" id="Pravokotnik 7" o:spid="_x0000_s1026" style="position:absolute;margin-left:-43.75pt;margin-top:-74.7pt;width:601.75pt;height:4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" fillcolor="#eaede9" strokecolor="#1f3763 [1604]" strokeweight="1pt"/>
            </w:pict>
          </mc:Fallback>
        </mc:AlternateContent>
      </w:r>
      <w:r w:rsidR="009202EF" w:rsidRPr="006C11A3">
        <w:rPr>
          <w:noProof/>
          <w:sz w:val="24"/>
          <w:szCs w:val="24"/>
          <w:lang w:val="sl"/>
        </w:rPr>
        <w:drawing>
          <wp:anchor distT="0" distB="0" distL="114300" distR="114300" simplePos="0" relativeHeight="251657224" behindDoc="0" locked="0" layoutInCell="1" allowOverlap="1" wp14:anchorId="602F151D" wp14:editId="177ACAC5">
            <wp:simplePos x="0" y="0"/>
            <wp:positionH relativeFrom="margin">
              <wp:posOffset>-26507</wp:posOffset>
            </wp:positionH>
            <wp:positionV relativeFrom="paragraph">
              <wp:posOffset>-419473</wp:posOffset>
            </wp:positionV>
            <wp:extent cx="1281558" cy="818737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95" cy="81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670">
        <w:rPr>
          <w:noProof/>
          <w:sz w:val="24"/>
          <w:szCs w:val="24"/>
          <w:lang w:val="s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F44B01" wp14:editId="23464C08">
                <wp:simplePos x="0" y="0"/>
                <wp:positionH relativeFrom="column">
                  <wp:posOffset>4692015</wp:posOffset>
                </wp:positionH>
                <wp:positionV relativeFrom="paragraph">
                  <wp:posOffset>-35560</wp:posOffset>
                </wp:positionV>
                <wp:extent cx="2132330" cy="708025"/>
                <wp:effectExtent l="0" t="0" r="0" b="0"/>
                <wp:wrapNone/>
                <wp:docPr id="1412" name="Polje z besedilom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CC60" w14:textId="6E5D43E9" w:rsidR="006569FD" w:rsidRPr="001921CE" w:rsidRDefault="006569FD" w:rsidP="006569FD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color w:val="627781"/>
                                <w:sz w:val="28"/>
                                <w:szCs w:val="28"/>
                              </w:rPr>
                            </w:pPr>
                            <w:r w:rsidRPr="001921CE">
                              <w:rPr>
                                <w:rFonts w:ascii="Arial" w:hAnsi="Arial" w:cs="Arial"/>
                                <w:b/>
                                <w:bCs/>
                                <w:color w:val="627781"/>
                                <w:sz w:val="28"/>
                                <w:szCs w:val="28"/>
                              </w:rPr>
                              <w:t>F</w:t>
                            </w:r>
                            <w:r w:rsidR="002C6B80" w:rsidRPr="001921CE">
                              <w:rPr>
                                <w:rFonts w:ascii="Arial" w:hAnsi="Arial" w:cs="Arial"/>
                                <w:b/>
                                <w:bCs/>
                                <w:color w:val="627781"/>
                                <w:sz w:val="28"/>
                                <w:szCs w:val="28"/>
                              </w:rPr>
                              <w:t>inančni produkt</w:t>
                            </w:r>
                            <w:r w:rsidR="006D1FCD" w:rsidRPr="001921CE">
                              <w:rPr>
                                <w:rFonts w:ascii="Arial" w:hAnsi="Arial" w:cs="Arial"/>
                                <w:b/>
                                <w:bCs/>
                                <w:color w:val="62778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17F9" w:rsidRPr="006D17F9">
                              <w:rPr>
                                <w:rFonts w:ascii="Arial" w:hAnsi="Arial" w:cs="Arial"/>
                                <w:b/>
                                <w:color w:val="62AFC9"/>
                                <w:sz w:val="28"/>
                                <w:szCs w:val="28"/>
                              </w:rPr>
                              <w:t>C</w:t>
                            </w:r>
                            <w:r w:rsidR="006D1FCD" w:rsidRPr="001921CE">
                              <w:rPr>
                                <w:rFonts w:ascii="Arial" w:hAnsi="Arial" w:cs="Arial"/>
                                <w:b/>
                                <w:bCs/>
                                <w:color w:val="62778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CC85EA1" w14:textId="2244B109" w:rsidR="00581FBA" w:rsidRPr="001921CE" w:rsidRDefault="006D17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62778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27781"/>
                                <w:sz w:val="28"/>
                                <w:szCs w:val="28"/>
                              </w:rPr>
                              <w:t>OBČ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4B01" id="Polje z besedilom 1412" o:spid="_x0000_s1027" type="#_x0000_t202" style="position:absolute;margin-left:369.45pt;margin-top:-2.8pt;width:167.9pt;height:55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agGQIAADM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" filled="f" stroked="f" strokeweight=".5pt">
                <v:textbox>
                  <w:txbxContent>
                    <w:p w14:paraId="7B74CC60" w14:textId="6E5D43E9" w:rsidR="006569FD" w:rsidRPr="001921CE" w:rsidRDefault="006569FD" w:rsidP="006569FD">
                      <w:pPr>
                        <w:spacing w:after="60"/>
                        <w:rPr>
                          <w:rFonts w:ascii="Arial" w:hAnsi="Arial" w:cs="Arial"/>
                          <w:b/>
                          <w:bCs/>
                          <w:color w:val="627781"/>
                          <w:sz w:val="28"/>
                          <w:szCs w:val="28"/>
                        </w:rPr>
                      </w:pPr>
                      <w:r w:rsidRPr="001921CE">
                        <w:rPr>
                          <w:rFonts w:ascii="Arial" w:hAnsi="Arial" w:cs="Arial"/>
                          <w:b/>
                          <w:bCs/>
                          <w:color w:val="627781"/>
                          <w:sz w:val="28"/>
                          <w:szCs w:val="28"/>
                        </w:rPr>
                        <w:t>F</w:t>
                      </w:r>
                      <w:r w:rsidR="002C6B80" w:rsidRPr="001921CE">
                        <w:rPr>
                          <w:rFonts w:ascii="Arial" w:hAnsi="Arial" w:cs="Arial"/>
                          <w:b/>
                          <w:bCs/>
                          <w:color w:val="627781"/>
                          <w:sz w:val="28"/>
                          <w:szCs w:val="28"/>
                        </w:rPr>
                        <w:t>inančni produkt</w:t>
                      </w:r>
                      <w:r w:rsidR="006D1FCD" w:rsidRPr="001921CE">
                        <w:rPr>
                          <w:rFonts w:ascii="Arial" w:hAnsi="Arial" w:cs="Arial"/>
                          <w:b/>
                          <w:bCs/>
                          <w:color w:val="627781"/>
                          <w:sz w:val="28"/>
                          <w:szCs w:val="28"/>
                        </w:rPr>
                        <w:t xml:space="preserve"> </w:t>
                      </w:r>
                      <w:r w:rsidR="006D17F9" w:rsidRPr="006D17F9">
                        <w:rPr>
                          <w:rFonts w:ascii="Arial" w:hAnsi="Arial" w:cs="Arial"/>
                          <w:b/>
                          <w:color w:val="62AFC9"/>
                          <w:sz w:val="28"/>
                          <w:szCs w:val="28"/>
                        </w:rPr>
                        <w:t>C</w:t>
                      </w:r>
                      <w:r w:rsidR="006D1FCD" w:rsidRPr="001921CE">
                        <w:rPr>
                          <w:rFonts w:ascii="Arial" w:hAnsi="Arial" w:cs="Arial"/>
                          <w:b/>
                          <w:bCs/>
                          <w:color w:val="627781"/>
                          <w:sz w:val="28"/>
                          <w:szCs w:val="28"/>
                        </w:rPr>
                        <w:t>:</w:t>
                      </w:r>
                    </w:p>
                    <w:p w14:paraId="5CC85EA1" w14:textId="2244B109" w:rsidR="00581FBA" w:rsidRPr="001921CE" w:rsidRDefault="006D17F9">
                      <w:pPr>
                        <w:rPr>
                          <w:rFonts w:ascii="Arial" w:hAnsi="Arial" w:cs="Arial"/>
                          <w:b/>
                          <w:bCs/>
                          <w:color w:val="62778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27781"/>
                          <w:sz w:val="28"/>
                          <w:szCs w:val="28"/>
                        </w:rPr>
                        <w:t>OBČINE</w:t>
                      </w:r>
                    </w:p>
                  </w:txbxContent>
                </v:textbox>
              </v:shape>
            </w:pict>
          </mc:Fallback>
        </mc:AlternateContent>
      </w:r>
      <w:r w:rsidR="006A5670">
        <w:rPr>
          <w:noProof/>
        </w:rPr>
        <w:drawing>
          <wp:anchor distT="0" distB="0" distL="114300" distR="114300" simplePos="0" relativeHeight="251658258" behindDoc="0" locked="0" layoutInCell="1" allowOverlap="1" wp14:anchorId="235A5F3A" wp14:editId="3442D4A6">
            <wp:simplePos x="0" y="0"/>
            <wp:positionH relativeFrom="column">
              <wp:posOffset>4175125</wp:posOffset>
            </wp:positionH>
            <wp:positionV relativeFrom="paragraph">
              <wp:posOffset>12065</wp:posOffset>
            </wp:positionV>
            <wp:extent cx="382905" cy="382905"/>
            <wp:effectExtent l="0" t="0" r="0" b="0"/>
            <wp:wrapNone/>
            <wp:docPr id="1421" name="Grafika 1421" descr="Megafon1 s trdnim polnjenj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 descr="Megafon1 s trdnim polnjenjem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45F">
        <w:rPr>
          <w:noProof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367B1CE3" wp14:editId="1866BB11">
                <wp:simplePos x="0" y="0"/>
                <wp:positionH relativeFrom="column">
                  <wp:posOffset>-30125035</wp:posOffset>
                </wp:positionH>
                <wp:positionV relativeFrom="paragraph">
                  <wp:posOffset>-635635</wp:posOffset>
                </wp:positionV>
                <wp:extent cx="29572585" cy="8112760"/>
                <wp:effectExtent l="0" t="0" r="12065" b="21590"/>
                <wp:wrapNone/>
                <wp:docPr id="27" name="Pravoko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2585" cy="8112760"/>
                        </a:xfrm>
                        <a:prstGeom prst="rect">
                          <a:avLst/>
                        </a:prstGeom>
                        <a:solidFill>
                          <a:srgbClr val="EAEDE9"/>
                        </a:solidFill>
                        <a:ln>
                          <a:solidFill>
                            <a:srgbClr val="62AF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F268" id="Pravokotnik 27" o:spid="_x0000_s1026" style="position:absolute;margin-left:-2372.05pt;margin-top:-50.05pt;width:2328.55pt;height:638.8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" fillcolor="#eaede9" strokecolor="#62afc9" strokeweight="1pt"/>
            </w:pict>
          </mc:Fallback>
        </mc:AlternateContent>
      </w:r>
      <w:r w:rsidR="003A0F64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71" behindDoc="0" locked="0" layoutInCell="1" allowOverlap="1" wp14:anchorId="680A96E3" wp14:editId="382332B3">
            <wp:simplePos x="0" y="0"/>
            <wp:positionH relativeFrom="column">
              <wp:posOffset>-24495760</wp:posOffset>
            </wp:positionH>
            <wp:positionV relativeFrom="paragraph">
              <wp:posOffset>-721360</wp:posOffset>
            </wp:positionV>
            <wp:extent cx="1948180" cy="323850"/>
            <wp:effectExtent l="0" t="0" r="0" b="0"/>
            <wp:wrapNone/>
            <wp:docPr id="1446" name="image10.png" descr="Slika, ki vsebuje besede besedilo, tkan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Slika, ki vsebuje besede besedilo, tkanina&#10;&#10;Opis je samodejno ustvarj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F64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70" behindDoc="0" locked="0" layoutInCell="1" allowOverlap="1" wp14:anchorId="448EAF11" wp14:editId="395CC75B">
            <wp:simplePos x="0" y="0"/>
            <wp:positionH relativeFrom="column">
              <wp:posOffset>-24648160</wp:posOffset>
            </wp:positionH>
            <wp:positionV relativeFrom="paragraph">
              <wp:posOffset>-873760</wp:posOffset>
            </wp:positionV>
            <wp:extent cx="1948180" cy="323850"/>
            <wp:effectExtent l="0" t="0" r="0" b="0"/>
            <wp:wrapNone/>
            <wp:docPr id="1445" name="image10.png" descr="Slika, ki vsebuje besede besedilo, tkan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Slika, ki vsebuje besede besedilo, tkanina&#10;&#10;Opis je samodejno ustvarj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F64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69" behindDoc="0" locked="0" layoutInCell="1" allowOverlap="1" wp14:anchorId="2C4355D2" wp14:editId="3758CF17">
            <wp:simplePos x="0" y="0"/>
            <wp:positionH relativeFrom="column">
              <wp:posOffset>-24800560</wp:posOffset>
            </wp:positionH>
            <wp:positionV relativeFrom="paragraph">
              <wp:posOffset>-1026160</wp:posOffset>
            </wp:positionV>
            <wp:extent cx="1948180" cy="323850"/>
            <wp:effectExtent l="0" t="0" r="0" b="0"/>
            <wp:wrapNone/>
            <wp:docPr id="1443" name="image10.png" descr="Slika, ki vsebuje besede besedilo, tkan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Slika, ki vsebuje besede besedilo, tkanina&#10;&#10;Opis je samodejno ustvarj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3B3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68" behindDoc="0" locked="0" layoutInCell="1" allowOverlap="1" wp14:anchorId="4473676F" wp14:editId="650D87CF">
            <wp:simplePos x="0" y="0"/>
            <wp:positionH relativeFrom="column">
              <wp:posOffset>-11351260</wp:posOffset>
            </wp:positionH>
            <wp:positionV relativeFrom="paragraph">
              <wp:posOffset>-35560</wp:posOffset>
            </wp:positionV>
            <wp:extent cx="1948180" cy="323850"/>
            <wp:effectExtent l="0" t="0" r="0" b="0"/>
            <wp:wrapNone/>
            <wp:docPr id="1437" name="image10.png" descr="Slika, ki vsebuje besede besedilo, tkan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Slika, ki vsebuje besede besedilo, tkanina&#10;&#10;Opis je samodejno ustvarj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3B3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67" behindDoc="0" locked="0" layoutInCell="1" allowOverlap="1" wp14:anchorId="5331BDD0" wp14:editId="532003F6">
            <wp:simplePos x="0" y="0"/>
            <wp:positionH relativeFrom="column">
              <wp:posOffset>-11503660</wp:posOffset>
            </wp:positionH>
            <wp:positionV relativeFrom="paragraph">
              <wp:posOffset>-187960</wp:posOffset>
            </wp:positionV>
            <wp:extent cx="1948180" cy="323850"/>
            <wp:effectExtent l="0" t="0" r="0" b="0"/>
            <wp:wrapNone/>
            <wp:docPr id="1436" name="image10.png" descr="Slika, ki vsebuje besede besedilo, tkan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Slika, ki vsebuje besede besedilo, tkanina&#10;&#10;Opis je samodejno ustvarj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3B3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66" behindDoc="0" locked="0" layoutInCell="1" allowOverlap="1" wp14:anchorId="72157931" wp14:editId="0E44E690">
            <wp:simplePos x="0" y="0"/>
            <wp:positionH relativeFrom="column">
              <wp:posOffset>-11656060</wp:posOffset>
            </wp:positionH>
            <wp:positionV relativeFrom="paragraph">
              <wp:posOffset>-340360</wp:posOffset>
            </wp:positionV>
            <wp:extent cx="1948180" cy="323850"/>
            <wp:effectExtent l="0" t="0" r="0" b="0"/>
            <wp:wrapNone/>
            <wp:docPr id="1435" name="image10.png" descr="Slika, ki vsebuje besede besedilo, tkan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Slika, ki vsebuje besede besedilo, tkanina&#10;&#10;Opis je samodejno ustvarj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3B3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65" behindDoc="0" locked="0" layoutInCell="1" allowOverlap="1" wp14:anchorId="7947C613" wp14:editId="044DCEE6">
            <wp:simplePos x="0" y="0"/>
            <wp:positionH relativeFrom="column">
              <wp:posOffset>-11808460</wp:posOffset>
            </wp:positionH>
            <wp:positionV relativeFrom="paragraph">
              <wp:posOffset>-492760</wp:posOffset>
            </wp:positionV>
            <wp:extent cx="1948180" cy="323850"/>
            <wp:effectExtent l="0" t="0" r="0" b="0"/>
            <wp:wrapNone/>
            <wp:docPr id="1434" name="image10.png" descr="Slika, ki vsebuje besede besedilo, tkan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Slika, ki vsebuje besede besedilo, tkanina&#10;&#10;Opis je samodejno ustvarj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3B3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64" behindDoc="0" locked="0" layoutInCell="1" allowOverlap="1" wp14:anchorId="4D9C0EFC" wp14:editId="380703F4">
            <wp:simplePos x="0" y="0"/>
            <wp:positionH relativeFrom="column">
              <wp:posOffset>-11960860</wp:posOffset>
            </wp:positionH>
            <wp:positionV relativeFrom="paragraph">
              <wp:posOffset>-645160</wp:posOffset>
            </wp:positionV>
            <wp:extent cx="1948180" cy="323850"/>
            <wp:effectExtent l="0" t="0" r="0" b="0"/>
            <wp:wrapNone/>
            <wp:docPr id="1433" name="image10.png" descr="Slika, ki vsebuje besede besedilo, tkan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Slika, ki vsebuje besede besedilo, tkanina&#10;&#10;Opis je samodejno ustvarj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3B3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63" behindDoc="0" locked="0" layoutInCell="1" allowOverlap="1" wp14:anchorId="6C84401E" wp14:editId="002F7C8A">
            <wp:simplePos x="0" y="0"/>
            <wp:positionH relativeFrom="column">
              <wp:posOffset>-12113260</wp:posOffset>
            </wp:positionH>
            <wp:positionV relativeFrom="paragraph">
              <wp:posOffset>-797560</wp:posOffset>
            </wp:positionV>
            <wp:extent cx="1948339" cy="324000"/>
            <wp:effectExtent l="0" t="0" r="0" b="0"/>
            <wp:wrapNone/>
            <wp:docPr id="1430" name="image10.png" descr="Slika, ki vsebuje besede besedilo, tkan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Slika, ki vsebuje besede besedilo, tkanina&#10;&#10;Opis je samodejno ustvarj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3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3B3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62" behindDoc="0" locked="0" layoutInCell="1" allowOverlap="1" wp14:anchorId="3C226FDA" wp14:editId="38C965E4">
            <wp:simplePos x="0" y="0"/>
            <wp:positionH relativeFrom="column">
              <wp:posOffset>-16113760</wp:posOffset>
            </wp:positionH>
            <wp:positionV relativeFrom="paragraph">
              <wp:posOffset>802640</wp:posOffset>
            </wp:positionV>
            <wp:extent cx="1948339" cy="324000"/>
            <wp:effectExtent l="0" t="0" r="0" b="0"/>
            <wp:wrapNone/>
            <wp:docPr id="1428" name="image10.png" descr="Slika, ki vsebuje besede besedilo, tkan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Slika, ki vsebuje besede besedilo, tkanina&#10;&#10;Opis je samodejno ustvarj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3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3B3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61" behindDoc="0" locked="0" layoutInCell="1" allowOverlap="1" wp14:anchorId="00DA93B5" wp14:editId="2156B8AB">
            <wp:simplePos x="0" y="0"/>
            <wp:positionH relativeFrom="column">
              <wp:posOffset>-16113760</wp:posOffset>
            </wp:positionH>
            <wp:positionV relativeFrom="paragraph">
              <wp:posOffset>916940</wp:posOffset>
            </wp:positionV>
            <wp:extent cx="1948339" cy="324000"/>
            <wp:effectExtent l="0" t="0" r="0" b="0"/>
            <wp:wrapNone/>
            <wp:docPr id="1427" name="image10.png" descr="Slika, ki vsebuje besede besedilo, tkan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Slika, ki vsebuje besede besedilo, tkanina&#10;&#10;Opis je samodejno ustvarj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3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7F" w:rsidRPr="0068667F">
        <w:rPr>
          <w:noProof/>
        </w:rPr>
        <w:drawing>
          <wp:anchor distT="0" distB="0" distL="114300" distR="114300" simplePos="0" relativeHeight="251658256" behindDoc="0" locked="0" layoutInCell="1" allowOverlap="1" wp14:anchorId="2E56C27E" wp14:editId="16F73C02">
            <wp:simplePos x="0" y="0"/>
            <wp:positionH relativeFrom="column">
              <wp:posOffset>-5331460</wp:posOffset>
            </wp:positionH>
            <wp:positionV relativeFrom="paragraph">
              <wp:posOffset>-264160</wp:posOffset>
            </wp:positionV>
            <wp:extent cx="483165" cy="483235"/>
            <wp:effectExtent l="0" t="0" r="0" b="0"/>
            <wp:wrapNone/>
            <wp:docPr id="1420" name="Grafika 1420" descr="Megafon1 s trdnim polnjenj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 descr="Megafon1 s trdnim polnjenjem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67F" w:rsidRPr="0068667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980714D" wp14:editId="25C5E1EF">
                <wp:simplePos x="0" y="0"/>
                <wp:positionH relativeFrom="column">
                  <wp:posOffset>-4970145</wp:posOffset>
                </wp:positionH>
                <wp:positionV relativeFrom="paragraph">
                  <wp:posOffset>-416560</wp:posOffset>
                </wp:positionV>
                <wp:extent cx="608242" cy="228600"/>
                <wp:effectExtent l="0" t="0" r="0" b="0"/>
                <wp:wrapNone/>
                <wp:docPr id="1419" name="Polje z besedilom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8613">
                          <a:off x="0" y="0"/>
                          <a:ext cx="60824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2914A" w14:textId="77777777" w:rsidR="0068667F" w:rsidRPr="00C45F54" w:rsidRDefault="0068667F" w:rsidP="0068667F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F15B4E"/>
                                <w:sz w:val="18"/>
                                <w:szCs w:val="18"/>
                              </w:rPr>
                            </w:pPr>
                            <w:r w:rsidRPr="00C45F54">
                              <w:rPr>
                                <w:rFonts w:ascii="Rubik Medium" w:hAnsi="Rubik Medium" w:cs="Rubik Medium"/>
                                <w:b/>
                                <w:bCs/>
                                <w:color w:val="F15B4E"/>
                                <w:sz w:val="18"/>
                                <w:szCs w:val="18"/>
                              </w:rPr>
                              <w:t>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714D" id="Polje z besedilom 1419" o:spid="_x0000_s1028" type="#_x0000_t202" style="position:absolute;margin-left:-391.35pt;margin-top:-32.8pt;width:47.9pt;height:18pt;rotation:-1738219fd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" filled="f" stroked="f" strokeweight=".5pt">
                <v:textbox>
                  <w:txbxContent>
                    <w:p w14:paraId="1892914A" w14:textId="77777777" w:rsidR="0068667F" w:rsidRPr="00C45F54" w:rsidRDefault="0068667F" w:rsidP="0068667F">
                      <w:pPr>
                        <w:rPr>
                          <w:rFonts w:ascii="Rubik Medium" w:hAnsi="Rubik Medium" w:cs="Rubik Medium"/>
                          <w:b/>
                          <w:bCs/>
                          <w:color w:val="F15B4E"/>
                          <w:sz w:val="18"/>
                          <w:szCs w:val="18"/>
                        </w:rPr>
                      </w:pPr>
                      <w:r w:rsidRPr="00C45F54">
                        <w:rPr>
                          <w:rFonts w:ascii="Rubik Medium" w:hAnsi="Rubik Medium" w:cs="Rubik Medium"/>
                          <w:b/>
                          <w:bCs/>
                          <w:color w:val="F15B4E"/>
                          <w:sz w:val="18"/>
                          <w:szCs w:val="18"/>
                        </w:rPr>
                        <w:t>novo</w:t>
                      </w:r>
                    </w:p>
                  </w:txbxContent>
                </v:textbox>
              </v:shape>
            </w:pict>
          </mc:Fallback>
        </mc:AlternateContent>
      </w:r>
      <w:r w:rsidR="0068667F" w:rsidRPr="0068667F">
        <w:rPr>
          <w:noProof/>
        </w:rPr>
        <w:drawing>
          <wp:anchor distT="0" distB="0" distL="114300" distR="114300" simplePos="0" relativeHeight="251658254" behindDoc="0" locked="0" layoutInCell="1" allowOverlap="1" wp14:anchorId="7C11275A" wp14:editId="3379530F">
            <wp:simplePos x="0" y="0"/>
            <wp:positionH relativeFrom="column">
              <wp:posOffset>-5483860</wp:posOffset>
            </wp:positionH>
            <wp:positionV relativeFrom="paragraph">
              <wp:posOffset>-416560</wp:posOffset>
            </wp:positionV>
            <wp:extent cx="483165" cy="483235"/>
            <wp:effectExtent l="0" t="0" r="0" b="0"/>
            <wp:wrapNone/>
            <wp:docPr id="1418" name="Grafika 1418" descr="Megafon1 s trdnim polnjenj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 descr="Megafon1 s trdnim polnjenjem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67F" w:rsidRPr="0068667F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AE3FD7C" wp14:editId="507439FE">
                <wp:simplePos x="0" y="0"/>
                <wp:positionH relativeFrom="column">
                  <wp:posOffset>-5122545</wp:posOffset>
                </wp:positionH>
                <wp:positionV relativeFrom="paragraph">
                  <wp:posOffset>-568960</wp:posOffset>
                </wp:positionV>
                <wp:extent cx="608242" cy="228600"/>
                <wp:effectExtent l="0" t="0" r="0" b="0"/>
                <wp:wrapNone/>
                <wp:docPr id="1417" name="Polje z besedilom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8613">
                          <a:off x="0" y="0"/>
                          <a:ext cx="60824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BD774" w14:textId="77777777" w:rsidR="0068667F" w:rsidRPr="00C45F54" w:rsidRDefault="0068667F" w:rsidP="0068667F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F15B4E"/>
                                <w:sz w:val="18"/>
                                <w:szCs w:val="18"/>
                              </w:rPr>
                            </w:pPr>
                            <w:r w:rsidRPr="00C45F54">
                              <w:rPr>
                                <w:rFonts w:ascii="Rubik Medium" w:hAnsi="Rubik Medium" w:cs="Rubik Medium"/>
                                <w:b/>
                                <w:bCs/>
                                <w:color w:val="F15B4E"/>
                                <w:sz w:val="18"/>
                                <w:szCs w:val="18"/>
                              </w:rPr>
                              <w:t>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3FD7C" id="Polje z besedilom 1417" o:spid="_x0000_s1029" type="#_x0000_t202" style="position:absolute;margin-left:-403.35pt;margin-top:-44.8pt;width:47.9pt;height:18pt;rotation:-1738219fd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" filled="f" stroked="f" strokeweight=".5pt">
                <v:textbox>
                  <w:txbxContent>
                    <w:p w14:paraId="7B9BD774" w14:textId="77777777" w:rsidR="0068667F" w:rsidRPr="00C45F54" w:rsidRDefault="0068667F" w:rsidP="0068667F">
                      <w:pPr>
                        <w:rPr>
                          <w:rFonts w:ascii="Rubik Medium" w:hAnsi="Rubik Medium" w:cs="Rubik Medium"/>
                          <w:b/>
                          <w:bCs/>
                          <w:color w:val="F15B4E"/>
                          <w:sz w:val="18"/>
                          <w:szCs w:val="18"/>
                        </w:rPr>
                      </w:pPr>
                      <w:r w:rsidRPr="00C45F54">
                        <w:rPr>
                          <w:rFonts w:ascii="Rubik Medium" w:hAnsi="Rubik Medium" w:cs="Rubik Medium"/>
                          <w:b/>
                          <w:bCs/>
                          <w:color w:val="F15B4E"/>
                          <w:sz w:val="18"/>
                          <w:szCs w:val="18"/>
                        </w:rPr>
                        <w:t>novo</w:t>
                      </w:r>
                    </w:p>
                  </w:txbxContent>
                </v:textbox>
              </v:shape>
            </w:pict>
          </mc:Fallback>
        </mc:AlternateContent>
      </w:r>
      <w:r w:rsidR="006A5670">
        <w:t>,,,</w:t>
      </w:r>
    </w:p>
    <w:p w14:paraId="4F4AC956" w14:textId="7C1136F1" w:rsidR="009F14E4" w:rsidRPr="009F14E4" w:rsidRDefault="009F14E4" w:rsidP="009F14E4"/>
    <w:p w14:paraId="33891D54" w14:textId="3B75C44C" w:rsidR="009F14E4" w:rsidRDefault="00F846A2" w:rsidP="009F14E4">
      <w:r>
        <w:rPr>
          <w:noProof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67372A17" wp14:editId="083ACB4B">
                <wp:simplePos x="0" y="0"/>
                <wp:positionH relativeFrom="column">
                  <wp:posOffset>-245110</wp:posOffset>
                </wp:positionH>
                <wp:positionV relativeFrom="paragraph">
                  <wp:posOffset>151907</wp:posOffset>
                </wp:positionV>
                <wp:extent cx="2249805" cy="466090"/>
                <wp:effectExtent l="0" t="0" r="0" b="10160"/>
                <wp:wrapNone/>
                <wp:docPr id="1373" name="Skupina 1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805" cy="466090"/>
                          <a:chOff x="0" y="0"/>
                          <a:chExt cx="2250440" cy="466725"/>
                        </a:xfrm>
                      </wpg:grpSpPr>
                      <wps:wsp>
                        <wps:cNvPr id="1368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123825"/>
                            <a:ext cx="170751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610E6" w14:textId="44A1D74F" w:rsidR="002C6B80" w:rsidRPr="006661B7" w:rsidRDefault="002C6B80" w:rsidP="002C6B80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textAlignment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62778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6661B7">
                                <w:rPr>
                                  <w:rFonts w:ascii="Arial" w:hAnsi="Arial" w:cs="Arial"/>
                                  <w:b/>
                                  <w:color w:val="627781"/>
                                  <w:sz w:val="24"/>
                                  <w:szCs w:val="24"/>
                                  <w:lang w:val="sl"/>
                                </w:rPr>
                                <w:t>O produkt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70" name="Straight Connector 1370"/>
                        <wps:cNvCnPr/>
                        <wps:spPr>
                          <a:xfrm>
                            <a:off x="542925" y="390525"/>
                            <a:ext cx="14192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64998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0" name="Grafika 1350" descr="Oris dokument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72A17" id="Skupina 1373" o:spid="_x0000_s1030" style="position:absolute;margin-left:-19.3pt;margin-top:11.95pt;width:177.15pt;height:36.7pt;z-index:251658272;mso-width-relative:margin;mso-height-relative:margin" coordsize="22504,4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68" o:spid="_x0000_s1031" type="#_x0000_t202" style="position:absolute;left:5429;top:1238;width:1707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li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FsU6WLHAAAA3QAA&#10;AA8AAAAAAAAAAAAAAAAABwIAAGRycy9kb3ducmV2LnhtbFBLBQYAAAAAAwADALcAAAD7AgAAAAA=&#10;" filled="f" stroked="f">
                  <v:textbox inset="0,0,0,0">
                    <w:txbxContent>
                      <w:p w14:paraId="13B610E6" w14:textId="44A1D74F" w:rsidR="002C6B80" w:rsidRPr="006661B7" w:rsidRDefault="002C6B80" w:rsidP="002C6B8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textAlignment w:val="center"/>
                          <w:rPr>
                            <w:rFonts w:ascii="Arial" w:hAnsi="Arial" w:cs="Arial"/>
                            <w:b/>
                            <w:caps/>
                            <w:color w:val="627781"/>
                            <w:sz w:val="24"/>
                            <w:szCs w:val="24"/>
                            <w:lang w:val="en-GB"/>
                          </w:rPr>
                        </w:pPr>
                        <w:r w:rsidRPr="006661B7">
                          <w:rPr>
                            <w:rFonts w:ascii="Arial" w:hAnsi="Arial" w:cs="Arial"/>
                            <w:b/>
                            <w:color w:val="627781"/>
                            <w:sz w:val="24"/>
                            <w:szCs w:val="24"/>
                            <w:lang w:val="sl"/>
                          </w:rPr>
                          <w:t>O produktu</w:t>
                        </w:r>
                      </w:p>
                    </w:txbxContent>
                  </v:textbox>
                </v:shape>
                <v:line id="Straight Connector 1370" o:spid="_x0000_s1032" style="position:absolute;visibility:visible;mso-wrap-style:square" from="5429,3905" to="1962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" strokecolor="#649981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1350" o:spid="_x0000_s1033" type="#_x0000_t75" alt="Oris dokumenta" style="position:absolute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">
                  <v:imagedata r:id="rId19" o:title="Oris dokumenta"/>
                </v:shape>
              </v:group>
            </w:pict>
          </mc:Fallback>
        </mc:AlternateContent>
      </w:r>
    </w:p>
    <w:p w14:paraId="0DE96229" w14:textId="4BC515B3" w:rsidR="009F14E4" w:rsidRPr="009F14E4" w:rsidRDefault="00942314" w:rsidP="009F14E4">
      <w:r>
        <w:rPr>
          <w:rFonts w:ascii="Calibri" w:eastAsia="Calibri" w:hAnsi="Calibri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68C8AD4B" wp14:editId="6B024744">
                <wp:simplePos x="0" y="0"/>
                <wp:positionH relativeFrom="column">
                  <wp:posOffset>-226060</wp:posOffset>
                </wp:positionH>
                <wp:positionV relativeFrom="paragraph">
                  <wp:posOffset>1203325</wp:posOffset>
                </wp:positionV>
                <wp:extent cx="6972935" cy="2127088"/>
                <wp:effectExtent l="0" t="0" r="18415" b="698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935" cy="2127088"/>
                          <a:chOff x="0" y="0"/>
                          <a:chExt cx="6972951" cy="2127088"/>
                        </a:xfrm>
                      </wpg:grpSpPr>
                      <wpg:grpSp>
                        <wpg:cNvPr id="1423" name="Skupina 1423"/>
                        <wpg:cNvGrpSpPr/>
                        <wpg:grpSpPr>
                          <a:xfrm>
                            <a:off x="0" y="0"/>
                            <a:ext cx="1259840" cy="1679703"/>
                            <a:chOff x="-9527" y="-346503"/>
                            <a:chExt cx="1260000" cy="1414536"/>
                          </a:xfrm>
                        </wpg:grpSpPr>
                        <wpg:grpSp>
                          <wpg:cNvPr id="1378" name="Skupina 1378"/>
                          <wpg:cNvGrpSpPr/>
                          <wpg:grpSpPr>
                            <a:xfrm>
                              <a:off x="-9527" y="-41829"/>
                              <a:ext cx="1260000" cy="1109862"/>
                              <a:chOff x="-14194" y="-296122"/>
                              <a:chExt cx="1877289" cy="1559721"/>
                            </a:xfrm>
                          </wpg:grpSpPr>
                          <wps:wsp>
                            <wps:cNvPr id="1379" name="Text Box 6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726" y="-136942"/>
                                <a:ext cx="1547495" cy="41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4B607" w14:textId="7B3C8199" w:rsidR="00C45F54" w:rsidRPr="00AE45F2" w:rsidRDefault="006D44E1" w:rsidP="00C45F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</w:rPr>
                                  </w:pPr>
                                  <w:r w:rsidRPr="00AE45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</w:rPr>
                                    <w:t xml:space="preserve">Višina </w:t>
                                  </w:r>
                                  <w:r w:rsidR="009979D7" w:rsidRPr="00AE45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</w:rPr>
                                    <w:t>posojil</w:t>
                                  </w:r>
                                  <w:r w:rsidRPr="00AE45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380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949" y="189549"/>
                                <a:ext cx="1603998" cy="10363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7C23D" w14:textId="7E243712" w:rsidR="006D44E1" w:rsidRPr="006661B7" w:rsidRDefault="006D44E1" w:rsidP="006D44E1">
                                  <w:pPr>
                                    <w:pStyle w:val="Glava"/>
                                    <w:spacing w:after="140"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</w:pPr>
                                  <w:r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 xml:space="preserve">Min: </w:t>
                                  </w:r>
                                  <w:r w:rsidR="009E3AAE"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5</w:t>
                                  </w:r>
                                  <w:r w:rsidR="00942314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0</w:t>
                                  </w:r>
                                  <w:r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.000 €</w:t>
                                  </w:r>
                                </w:p>
                                <w:p w14:paraId="6A1F7CAF" w14:textId="1461830D" w:rsidR="006D44E1" w:rsidRPr="006661B7" w:rsidRDefault="006D44E1" w:rsidP="006D44E1">
                                  <w:pPr>
                                    <w:pStyle w:val="Glava"/>
                                    <w:spacing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</w:pPr>
                                  <w:r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Max:</w:t>
                                  </w:r>
                                  <w:r w:rsidR="00942314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2</w:t>
                                  </w:r>
                                  <w:r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.000.000</w:t>
                                  </w:r>
                                  <w:r w:rsid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 xml:space="preserve"> </w:t>
                                  </w:r>
                                  <w:r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81" name="Rectangle 694"/>
                            <wps:cNvSpPr/>
                            <wps:spPr>
                              <a:xfrm>
                                <a:off x="-14194" y="-296122"/>
                                <a:ext cx="1877289" cy="1559721"/>
                              </a:xfrm>
                              <a:custGeom>
                                <a:avLst/>
                                <a:gdLst>
                                  <a:gd name="connsiteX0" fmla="*/ 0 w 1828800"/>
                                  <a:gd name="connsiteY0" fmla="*/ 0 h 2035175"/>
                                  <a:gd name="connsiteX1" fmla="*/ 1828800 w 1828800"/>
                                  <a:gd name="connsiteY1" fmla="*/ 0 h 2035175"/>
                                  <a:gd name="connsiteX2" fmla="*/ 1828800 w 1828800"/>
                                  <a:gd name="connsiteY2" fmla="*/ 2035175 h 2035175"/>
                                  <a:gd name="connsiteX3" fmla="*/ 0 w 1828800"/>
                                  <a:gd name="connsiteY3" fmla="*/ 2035175 h 2035175"/>
                                  <a:gd name="connsiteX4" fmla="*/ 0 w 1828800"/>
                                  <a:gd name="connsiteY4" fmla="*/ 0 h 2035175"/>
                                  <a:gd name="connsiteX0" fmla="*/ 0 w 1828800"/>
                                  <a:gd name="connsiteY0" fmla="*/ 10886 h 2046061"/>
                                  <a:gd name="connsiteX1" fmla="*/ 602343 w 1828800"/>
                                  <a:gd name="connsiteY1" fmla="*/ 0 h 2046061"/>
                                  <a:gd name="connsiteX2" fmla="*/ 1828800 w 1828800"/>
                                  <a:gd name="connsiteY2" fmla="*/ 10886 h 2046061"/>
                                  <a:gd name="connsiteX3" fmla="*/ 1828800 w 1828800"/>
                                  <a:gd name="connsiteY3" fmla="*/ 2046061 h 2046061"/>
                                  <a:gd name="connsiteX4" fmla="*/ 0 w 1828800"/>
                                  <a:gd name="connsiteY4" fmla="*/ 2046061 h 2046061"/>
                                  <a:gd name="connsiteX5" fmla="*/ 0 w 1828800"/>
                                  <a:gd name="connsiteY5" fmla="*/ 10886 h 2046061"/>
                                  <a:gd name="connsiteX0" fmla="*/ 0 w 1828800"/>
                                  <a:gd name="connsiteY0" fmla="*/ 14514 h 2049689"/>
                                  <a:gd name="connsiteX1" fmla="*/ 602343 w 1828800"/>
                                  <a:gd name="connsiteY1" fmla="*/ 3628 h 2049689"/>
                                  <a:gd name="connsiteX2" fmla="*/ 1190171 w 1828800"/>
                                  <a:gd name="connsiteY2" fmla="*/ 0 h 2049689"/>
                                  <a:gd name="connsiteX3" fmla="*/ 1828800 w 1828800"/>
                                  <a:gd name="connsiteY3" fmla="*/ 14514 h 2049689"/>
                                  <a:gd name="connsiteX4" fmla="*/ 1828800 w 1828800"/>
                                  <a:gd name="connsiteY4" fmla="*/ 2049689 h 2049689"/>
                                  <a:gd name="connsiteX5" fmla="*/ 0 w 1828800"/>
                                  <a:gd name="connsiteY5" fmla="*/ 2049689 h 2049689"/>
                                  <a:gd name="connsiteX6" fmla="*/ 0 w 1828800"/>
                                  <a:gd name="connsiteY6" fmla="*/ 14514 h 2049689"/>
                                  <a:gd name="connsiteX0" fmla="*/ 1190171 w 1828800"/>
                                  <a:gd name="connsiteY0" fmla="*/ 0 h 2049689"/>
                                  <a:gd name="connsiteX1" fmla="*/ 1828800 w 1828800"/>
                                  <a:gd name="connsiteY1" fmla="*/ 14514 h 2049689"/>
                                  <a:gd name="connsiteX2" fmla="*/ 1828800 w 1828800"/>
                                  <a:gd name="connsiteY2" fmla="*/ 2049689 h 2049689"/>
                                  <a:gd name="connsiteX3" fmla="*/ 0 w 1828800"/>
                                  <a:gd name="connsiteY3" fmla="*/ 2049689 h 2049689"/>
                                  <a:gd name="connsiteX4" fmla="*/ 0 w 1828800"/>
                                  <a:gd name="connsiteY4" fmla="*/ 14514 h 2049689"/>
                                  <a:gd name="connsiteX5" fmla="*/ 693783 w 1828800"/>
                                  <a:gd name="connsiteY5" fmla="*/ 95068 h 2049689"/>
                                  <a:gd name="connsiteX0" fmla="*/ 1190171 w 1828800"/>
                                  <a:gd name="connsiteY0" fmla="*/ 0 h 2049689"/>
                                  <a:gd name="connsiteX1" fmla="*/ 1828800 w 1828800"/>
                                  <a:gd name="connsiteY1" fmla="*/ 14514 h 2049689"/>
                                  <a:gd name="connsiteX2" fmla="*/ 1828800 w 1828800"/>
                                  <a:gd name="connsiteY2" fmla="*/ 2049689 h 2049689"/>
                                  <a:gd name="connsiteX3" fmla="*/ 0 w 1828800"/>
                                  <a:gd name="connsiteY3" fmla="*/ 2049689 h 2049689"/>
                                  <a:gd name="connsiteX4" fmla="*/ 0 w 1828800"/>
                                  <a:gd name="connsiteY4" fmla="*/ 14514 h 2049689"/>
                                  <a:gd name="connsiteX5" fmla="*/ 663303 w 1828800"/>
                                  <a:gd name="connsiteY5" fmla="*/ 12703 h 2049689"/>
                                  <a:gd name="connsiteX0" fmla="*/ 1199007 w 1828800"/>
                                  <a:gd name="connsiteY0" fmla="*/ 456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898173 w 1828800"/>
                                  <a:gd name="connsiteY0" fmla="*/ 0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199233 w 1828800"/>
                                  <a:gd name="connsiteY0" fmla="*/ 1412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292366 w 1828800"/>
                                  <a:gd name="connsiteY0" fmla="*/ 1412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292366 w 1828800"/>
                                  <a:gd name="connsiteY0" fmla="*/ 1662 h 2037692"/>
                                  <a:gd name="connsiteX1" fmla="*/ 1828800 w 1828800"/>
                                  <a:gd name="connsiteY1" fmla="*/ 2517 h 2037692"/>
                                  <a:gd name="connsiteX2" fmla="*/ 1828800 w 1828800"/>
                                  <a:gd name="connsiteY2" fmla="*/ 2037692 h 2037692"/>
                                  <a:gd name="connsiteX3" fmla="*/ 0 w 1828800"/>
                                  <a:gd name="connsiteY3" fmla="*/ 2037692 h 2037692"/>
                                  <a:gd name="connsiteX4" fmla="*/ 0 w 1828800"/>
                                  <a:gd name="connsiteY4" fmla="*/ 2517 h 2037692"/>
                                  <a:gd name="connsiteX5" fmla="*/ 519370 w 1828800"/>
                                  <a:gd name="connsiteY5" fmla="*/ 250 h 2037692"/>
                                  <a:gd name="connsiteX0" fmla="*/ 1292366 w 1828800"/>
                                  <a:gd name="connsiteY0" fmla="*/ 1105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79855 w 1828800"/>
                                  <a:gd name="connsiteY0" fmla="*/ 1412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54455 w 1828800"/>
                                  <a:gd name="connsiteY0" fmla="*/ 1412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54455 w 1828800"/>
                                  <a:gd name="connsiteY0" fmla="*/ 1221 h 2036944"/>
                                  <a:gd name="connsiteX1" fmla="*/ 1828800 w 1828800"/>
                                  <a:gd name="connsiteY1" fmla="*/ 1769 h 2036944"/>
                                  <a:gd name="connsiteX2" fmla="*/ 1828800 w 1828800"/>
                                  <a:gd name="connsiteY2" fmla="*/ 2036944 h 2036944"/>
                                  <a:gd name="connsiteX3" fmla="*/ 0 w 1828800"/>
                                  <a:gd name="connsiteY3" fmla="*/ 2036944 h 2036944"/>
                                  <a:gd name="connsiteX4" fmla="*/ 0 w 1828800"/>
                                  <a:gd name="connsiteY4" fmla="*/ 1769 h 2036944"/>
                                  <a:gd name="connsiteX5" fmla="*/ 414947 w 1828800"/>
                                  <a:gd name="connsiteY5" fmla="*/ 1221 h 2036944"/>
                                  <a:gd name="connsiteX0" fmla="*/ 1354455 w 1828800"/>
                                  <a:gd name="connsiteY0" fmla="*/ 1163 h 2036886"/>
                                  <a:gd name="connsiteX1" fmla="*/ 1828800 w 1828800"/>
                                  <a:gd name="connsiteY1" fmla="*/ 1711 h 2036886"/>
                                  <a:gd name="connsiteX2" fmla="*/ 1828800 w 1828800"/>
                                  <a:gd name="connsiteY2" fmla="*/ 2036886 h 2036886"/>
                                  <a:gd name="connsiteX3" fmla="*/ 0 w 1828800"/>
                                  <a:gd name="connsiteY3" fmla="*/ 2036886 h 2036886"/>
                                  <a:gd name="connsiteX4" fmla="*/ 0 w 1828800"/>
                                  <a:gd name="connsiteY4" fmla="*/ 1711 h 2036886"/>
                                  <a:gd name="connsiteX5" fmla="*/ 443169 w 1828800"/>
                                  <a:gd name="connsiteY5" fmla="*/ 1354 h 2036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28800" h="2036886">
                                    <a:moveTo>
                                      <a:pt x="1354455" y="1163"/>
                                    </a:moveTo>
                                    <a:lnTo>
                                      <a:pt x="1828800" y="1711"/>
                                    </a:lnTo>
                                    <a:lnTo>
                                      <a:pt x="1828800" y="2036886"/>
                                    </a:lnTo>
                                    <a:lnTo>
                                      <a:pt x="0" y="2036886"/>
                                    </a:lnTo>
                                    <a:lnTo>
                                      <a:pt x="0" y="1711"/>
                                    </a:lnTo>
                                    <a:cubicBezTo>
                                      <a:pt x="200781" y="-1918"/>
                                      <a:pt x="443169" y="1354"/>
                                      <a:pt x="443169" y="1354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9EC2A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95" name="Grafika 1395" descr="Coins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949" y="-346503"/>
                              <a:ext cx="466725" cy="466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00" name="Skupina 1400"/>
                        <wpg:cNvGrpSpPr/>
                        <wpg:grpSpPr>
                          <a:xfrm>
                            <a:off x="4284833" y="98241"/>
                            <a:ext cx="1259840" cy="2028847"/>
                            <a:chOff x="1269" y="-12037"/>
                            <a:chExt cx="1260000" cy="2030768"/>
                          </a:xfrm>
                        </wpg:grpSpPr>
                        <wpg:grpSp>
                          <wpg:cNvPr id="1390" name="Skupina 1390"/>
                          <wpg:cNvGrpSpPr/>
                          <wpg:grpSpPr>
                            <a:xfrm>
                              <a:off x="1269" y="257755"/>
                              <a:ext cx="1260000" cy="1760976"/>
                              <a:chOff x="1891" y="124939"/>
                              <a:chExt cx="1877289" cy="2473783"/>
                            </a:xfrm>
                          </wpg:grpSpPr>
                          <wps:wsp>
                            <wps:cNvPr id="1391" name="Text Box 6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118" y="361131"/>
                                <a:ext cx="1547495" cy="41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F38B3" w14:textId="5EE31725" w:rsidR="00FE0DAC" w:rsidRPr="00833C55" w:rsidRDefault="00783C58" w:rsidP="00FE0D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  <w:sz w:val="18"/>
                                      <w:szCs w:val="18"/>
                                    </w:rPr>
                                  </w:pPr>
                                  <w:r w:rsidRPr="006661B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</w:rPr>
                                    <w:t>Zavarovan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392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116" y="1117349"/>
                                <a:ext cx="1603998" cy="14813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E28C8" w14:textId="680502A4" w:rsidR="00FE0DAC" w:rsidRPr="006661B7" w:rsidRDefault="00942314" w:rsidP="00167B07">
                                  <w:pPr>
                                    <w:pStyle w:val="Glava"/>
                                    <w:spacing w:after="280"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10 bianco menic</w:t>
                                  </w:r>
                                </w:p>
                                <w:p w14:paraId="720C08DD" w14:textId="234335E1" w:rsidR="00783C58" w:rsidRPr="00783C58" w:rsidRDefault="00783C58" w:rsidP="00FE0DAC">
                                  <w:pPr>
                                    <w:pStyle w:val="Glava"/>
                                    <w:spacing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93" name="Rectangle 694"/>
                            <wps:cNvSpPr/>
                            <wps:spPr>
                              <a:xfrm>
                                <a:off x="1891" y="124939"/>
                                <a:ext cx="1877289" cy="1852703"/>
                              </a:xfrm>
                              <a:custGeom>
                                <a:avLst/>
                                <a:gdLst>
                                  <a:gd name="connsiteX0" fmla="*/ 0 w 1828800"/>
                                  <a:gd name="connsiteY0" fmla="*/ 0 h 2035175"/>
                                  <a:gd name="connsiteX1" fmla="*/ 1828800 w 1828800"/>
                                  <a:gd name="connsiteY1" fmla="*/ 0 h 2035175"/>
                                  <a:gd name="connsiteX2" fmla="*/ 1828800 w 1828800"/>
                                  <a:gd name="connsiteY2" fmla="*/ 2035175 h 2035175"/>
                                  <a:gd name="connsiteX3" fmla="*/ 0 w 1828800"/>
                                  <a:gd name="connsiteY3" fmla="*/ 2035175 h 2035175"/>
                                  <a:gd name="connsiteX4" fmla="*/ 0 w 1828800"/>
                                  <a:gd name="connsiteY4" fmla="*/ 0 h 2035175"/>
                                  <a:gd name="connsiteX0" fmla="*/ 0 w 1828800"/>
                                  <a:gd name="connsiteY0" fmla="*/ 10886 h 2046061"/>
                                  <a:gd name="connsiteX1" fmla="*/ 602343 w 1828800"/>
                                  <a:gd name="connsiteY1" fmla="*/ 0 h 2046061"/>
                                  <a:gd name="connsiteX2" fmla="*/ 1828800 w 1828800"/>
                                  <a:gd name="connsiteY2" fmla="*/ 10886 h 2046061"/>
                                  <a:gd name="connsiteX3" fmla="*/ 1828800 w 1828800"/>
                                  <a:gd name="connsiteY3" fmla="*/ 2046061 h 2046061"/>
                                  <a:gd name="connsiteX4" fmla="*/ 0 w 1828800"/>
                                  <a:gd name="connsiteY4" fmla="*/ 2046061 h 2046061"/>
                                  <a:gd name="connsiteX5" fmla="*/ 0 w 1828800"/>
                                  <a:gd name="connsiteY5" fmla="*/ 10886 h 2046061"/>
                                  <a:gd name="connsiteX0" fmla="*/ 0 w 1828800"/>
                                  <a:gd name="connsiteY0" fmla="*/ 14514 h 2049689"/>
                                  <a:gd name="connsiteX1" fmla="*/ 602343 w 1828800"/>
                                  <a:gd name="connsiteY1" fmla="*/ 3628 h 2049689"/>
                                  <a:gd name="connsiteX2" fmla="*/ 1190171 w 1828800"/>
                                  <a:gd name="connsiteY2" fmla="*/ 0 h 2049689"/>
                                  <a:gd name="connsiteX3" fmla="*/ 1828800 w 1828800"/>
                                  <a:gd name="connsiteY3" fmla="*/ 14514 h 2049689"/>
                                  <a:gd name="connsiteX4" fmla="*/ 1828800 w 1828800"/>
                                  <a:gd name="connsiteY4" fmla="*/ 2049689 h 2049689"/>
                                  <a:gd name="connsiteX5" fmla="*/ 0 w 1828800"/>
                                  <a:gd name="connsiteY5" fmla="*/ 2049689 h 2049689"/>
                                  <a:gd name="connsiteX6" fmla="*/ 0 w 1828800"/>
                                  <a:gd name="connsiteY6" fmla="*/ 14514 h 2049689"/>
                                  <a:gd name="connsiteX0" fmla="*/ 1190171 w 1828800"/>
                                  <a:gd name="connsiteY0" fmla="*/ 0 h 2049689"/>
                                  <a:gd name="connsiteX1" fmla="*/ 1828800 w 1828800"/>
                                  <a:gd name="connsiteY1" fmla="*/ 14514 h 2049689"/>
                                  <a:gd name="connsiteX2" fmla="*/ 1828800 w 1828800"/>
                                  <a:gd name="connsiteY2" fmla="*/ 2049689 h 2049689"/>
                                  <a:gd name="connsiteX3" fmla="*/ 0 w 1828800"/>
                                  <a:gd name="connsiteY3" fmla="*/ 2049689 h 2049689"/>
                                  <a:gd name="connsiteX4" fmla="*/ 0 w 1828800"/>
                                  <a:gd name="connsiteY4" fmla="*/ 14514 h 2049689"/>
                                  <a:gd name="connsiteX5" fmla="*/ 693783 w 1828800"/>
                                  <a:gd name="connsiteY5" fmla="*/ 95068 h 2049689"/>
                                  <a:gd name="connsiteX0" fmla="*/ 1190171 w 1828800"/>
                                  <a:gd name="connsiteY0" fmla="*/ 0 h 2049689"/>
                                  <a:gd name="connsiteX1" fmla="*/ 1828800 w 1828800"/>
                                  <a:gd name="connsiteY1" fmla="*/ 14514 h 2049689"/>
                                  <a:gd name="connsiteX2" fmla="*/ 1828800 w 1828800"/>
                                  <a:gd name="connsiteY2" fmla="*/ 2049689 h 2049689"/>
                                  <a:gd name="connsiteX3" fmla="*/ 0 w 1828800"/>
                                  <a:gd name="connsiteY3" fmla="*/ 2049689 h 2049689"/>
                                  <a:gd name="connsiteX4" fmla="*/ 0 w 1828800"/>
                                  <a:gd name="connsiteY4" fmla="*/ 14514 h 2049689"/>
                                  <a:gd name="connsiteX5" fmla="*/ 663303 w 1828800"/>
                                  <a:gd name="connsiteY5" fmla="*/ 12703 h 2049689"/>
                                  <a:gd name="connsiteX0" fmla="*/ 1199007 w 1828800"/>
                                  <a:gd name="connsiteY0" fmla="*/ 456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898173 w 1828800"/>
                                  <a:gd name="connsiteY0" fmla="*/ 0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199233 w 1828800"/>
                                  <a:gd name="connsiteY0" fmla="*/ 1412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292366 w 1828800"/>
                                  <a:gd name="connsiteY0" fmla="*/ 1412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292366 w 1828800"/>
                                  <a:gd name="connsiteY0" fmla="*/ 1662 h 2037692"/>
                                  <a:gd name="connsiteX1" fmla="*/ 1828800 w 1828800"/>
                                  <a:gd name="connsiteY1" fmla="*/ 2517 h 2037692"/>
                                  <a:gd name="connsiteX2" fmla="*/ 1828800 w 1828800"/>
                                  <a:gd name="connsiteY2" fmla="*/ 2037692 h 2037692"/>
                                  <a:gd name="connsiteX3" fmla="*/ 0 w 1828800"/>
                                  <a:gd name="connsiteY3" fmla="*/ 2037692 h 2037692"/>
                                  <a:gd name="connsiteX4" fmla="*/ 0 w 1828800"/>
                                  <a:gd name="connsiteY4" fmla="*/ 2517 h 2037692"/>
                                  <a:gd name="connsiteX5" fmla="*/ 519370 w 1828800"/>
                                  <a:gd name="connsiteY5" fmla="*/ 250 h 2037692"/>
                                  <a:gd name="connsiteX0" fmla="*/ 1292366 w 1828800"/>
                                  <a:gd name="connsiteY0" fmla="*/ 1105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79855 w 1828800"/>
                                  <a:gd name="connsiteY0" fmla="*/ 1412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54455 w 1828800"/>
                                  <a:gd name="connsiteY0" fmla="*/ 1412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54455 w 1828800"/>
                                  <a:gd name="connsiteY0" fmla="*/ 1221 h 2036944"/>
                                  <a:gd name="connsiteX1" fmla="*/ 1828800 w 1828800"/>
                                  <a:gd name="connsiteY1" fmla="*/ 1769 h 2036944"/>
                                  <a:gd name="connsiteX2" fmla="*/ 1828800 w 1828800"/>
                                  <a:gd name="connsiteY2" fmla="*/ 2036944 h 2036944"/>
                                  <a:gd name="connsiteX3" fmla="*/ 0 w 1828800"/>
                                  <a:gd name="connsiteY3" fmla="*/ 2036944 h 2036944"/>
                                  <a:gd name="connsiteX4" fmla="*/ 0 w 1828800"/>
                                  <a:gd name="connsiteY4" fmla="*/ 1769 h 2036944"/>
                                  <a:gd name="connsiteX5" fmla="*/ 414947 w 1828800"/>
                                  <a:gd name="connsiteY5" fmla="*/ 1221 h 2036944"/>
                                  <a:gd name="connsiteX0" fmla="*/ 1354455 w 1828800"/>
                                  <a:gd name="connsiteY0" fmla="*/ 1163 h 2036886"/>
                                  <a:gd name="connsiteX1" fmla="*/ 1828800 w 1828800"/>
                                  <a:gd name="connsiteY1" fmla="*/ 1711 h 2036886"/>
                                  <a:gd name="connsiteX2" fmla="*/ 1828800 w 1828800"/>
                                  <a:gd name="connsiteY2" fmla="*/ 2036886 h 2036886"/>
                                  <a:gd name="connsiteX3" fmla="*/ 0 w 1828800"/>
                                  <a:gd name="connsiteY3" fmla="*/ 2036886 h 2036886"/>
                                  <a:gd name="connsiteX4" fmla="*/ 0 w 1828800"/>
                                  <a:gd name="connsiteY4" fmla="*/ 1711 h 2036886"/>
                                  <a:gd name="connsiteX5" fmla="*/ 443169 w 1828800"/>
                                  <a:gd name="connsiteY5" fmla="*/ 1354 h 2036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28800" h="2036886">
                                    <a:moveTo>
                                      <a:pt x="1354455" y="1163"/>
                                    </a:moveTo>
                                    <a:lnTo>
                                      <a:pt x="1828800" y="1711"/>
                                    </a:lnTo>
                                    <a:lnTo>
                                      <a:pt x="1828800" y="2036886"/>
                                    </a:lnTo>
                                    <a:lnTo>
                                      <a:pt x="0" y="2036886"/>
                                    </a:lnTo>
                                    <a:lnTo>
                                      <a:pt x="0" y="1711"/>
                                    </a:lnTo>
                                    <a:cubicBezTo>
                                      <a:pt x="200781" y="-1918"/>
                                      <a:pt x="443169" y="1354"/>
                                      <a:pt x="443169" y="1354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9EC2A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99" name="Grafika 1399" descr="Handshake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8624" y="-12037"/>
                              <a:ext cx="423080" cy="4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25" name="Skupina 1425"/>
                        <wpg:cNvGrpSpPr/>
                        <wpg:grpSpPr>
                          <a:xfrm>
                            <a:off x="2856555" y="90684"/>
                            <a:ext cx="1259840" cy="1751330"/>
                            <a:chOff x="0" y="-228815"/>
                            <a:chExt cx="1260365" cy="1752789"/>
                          </a:xfrm>
                        </wpg:grpSpPr>
                        <wpg:grpSp>
                          <wpg:cNvPr id="1401" name="Skupina 1401"/>
                          <wpg:cNvGrpSpPr/>
                          <wpg:grpSpPr>
                            <a:xfrm>
                              <a:off x="0" y="47433"/>
                              <a:ext cx="1260365" cy="1476541"/>
                              <a:chOff x="0" y="-183995"/>
                              <a:chExt cx="1877833" cy="2074634"/>
                            </a:xfrm>
                          </wpg:grpSpPr>
                          <wps:wsp>
                            <wps:cNvPr id="1402" name="Text Box 6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115" y="50012"/>
                                <a:ext cx="1547495" cy="41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3AFC9" w14:textId="77777777" w:rsidR="00D31C35" w:rsidRPr="00AE45F2" w:rsidRDefault="00D31C35" w:rsidP="00D31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</w:rPr>
                                  </w:pPr>
                                  <w:r w:rsidRPr="00AE45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</w:rPr>
                                    <w:t>Odlični pogoj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403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4" y="321001"/>
                                <a:ext cx="1845655" cy="15696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C52" w14:textId="77777777" w:rsidR="00D31C35" w:rsidRPr="006661B7" w:rsidRDefault="00D31C35" w:rsidP="00D31C35">
                                  <w:pPr>
                                    <w:pStyle w:val="Glava"/>
                                    <w:spacing w:before="120" w:after="120"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</w:pPr>
                                  <w:r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Ročnost: do 20 let</w:t>
                                  </w:r>
                                </w:p>
                                <w:p w14:paraId="41CBAF6C" w14:textId="5EB23ACA" w:rsidR="00A528B0" w:rsidRDefault="00D31C35" w:rsidP="004B7973">
                                  <w:pPr>
                                    <w:pStyle w:val="Glava"/>
                                    <w:spacing w:after="180"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</w:pPr>
                                  <w:r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 xml:space="preserve">Moratorij: do </w:t>
                                  </w:r>
                                  <w:r w:rsidR="00942314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5</w:t>
                                  </w:r>
                                  <w:r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 xml:space="preserve"> let</w:t>
                                  </w:r>
                                </w:p>
                                <w:p w14:paraId="1D11768A" w14:textId="323F9217" w:rsidR="00D31C35" w:rsidRPr="00A528B0" w:rsidRDefault="00D31C35" w:rsidP="002119F7">
                                  <w:pPr>
                                    <w:pStyle w:val="Glava"/>
                                    <w:spacing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  <w:sz w:val="14"/>
                                      <w:szCs w:val="14"/>
                                    </w:rPr>
                                  </w:pPr>
                                  <w:r w:rsidRPr="00A528B0">
                                    <w:rPr>
                                      <w:rFonts w:ascii="Arial" w:hAnsi="Arial" w:cs="Arial"/>
                                      <w:color w:val="627781"/>
                                      <w:sz w:val="14"/>
                                      <w:szCs w:val="14"/>
                                    </w:rPr>
                                    <w:t xml:space="preserve">Možnost </w:t>
                                  </w:r>
                                  <w:r w:rsidR="00134585">
                                    <w:rPr>
                                      <w:rFonts w:ascii="Arial" w:hAnsi="Arial" w:cs="Arial"/>
                                      <w:color w:val="627781"/>
                                      <w:sz w:val="14"/>
                                      <w:szCs w:val="14"/>
                                    </w:rPr>
                                    <w:t>prijave več projektov v eni vlog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404" name="Rectangle 694"/>
                            <wps:cNvSpPr/>
                            <wps:spPr>
                              <a:xfrm>
                                <a:off x="0" y="-183995"/>
                                <a:ext cx="1877833" cy="1852854"/>
                              </a:xfrm>
                              <a:custGeom>
                                <a:avLst/>
                                <a:gdLst>
                                  <a:gd name="connsiteX0" fmla="*/ 0 w 1828800"/>
                                  <a:gd name="connsiteY0" fmla="*/ 0 h 2035175"/>
                                  <a:gd name="connsiteX1" fmla="*/ 1828800 w 1828800"/>
                                  <a:gd name="connsiteY1" fmla="*/ 0 h 2035175"/>
                                  <a:gd name="connsiteX2" fmla="*/ 1828800 w 1828800"/>
                                  <a:gd name="connsiteY2" fmla="*/ 2035175 h 2035175"/>
                                  <a:gd name="connsiteX3" fmla="*/ 0 w 1828800"/>
                                  <a:gd name="connsiteY3" fmla="*/ 2035175 h 2035175"/>
                                  <a:gd name="connsiteX4" fmla="*/ 0 w 1828800"/>
                                  <a:gd name="connsiteY4" fmla="*/ 0 h 2035175"/>
                                  <a:gd name="connsiteX0" fmla="*/ 0 w 1828800"/>
                                  <a:gd name="connsiteY0" fmla="*/ 10886 h 2046061"/>
                                  <a:gd name="connsiteX1" fmla="*/ 602343 w 1828800"/>
                                  <a:gd name="connsiteY1" fmla="*/ 0 h 2046061"/>
                                  <a:gd name="connsiteX2" fmla="*/ 1828800 w 1828800"/>
                                  <a:gd name="connsiteY2" fmla="*/ 10886 h 2046061"/>
                                  <a:gd name="connsiteX3" fmla="*/ 1828800 w 1828800"/>
                                  <a:gd name="connsiteY3" fmla="*/ 2046061 h 2046061"/>
                                  <a:gd name="connsiteX4" fmla="*/ 0 w 1828800"/>
                                  <a:gd name="connsiteY4" fmla="*/ 2046061 h 2046061"/>
                                  <a:gd name="connsiteX5" fmla="*/ 0 w 1828800"/>
                                  <a:gd name="connsiteY5" fmla="*/ 10886 h 2046061"/>
                                  <a:gd name="connsiteX0" fmla="*/ 0 w 1828800"/>
                                  <a:gd name="connsiteY0" fmla="*/ 14514 h 2049689"/>
                                  <a:gd name="connsiteX1" fmla="*/ 602343 w 1828800"/>
                                  <a:gd name="connsiteY1" fmla="*/ 3628 h 2049689"/>
                                  <a:gd name="connsiteX2" fmla="*/ 1190171 w 1828800"/>
                                  <a:gd name="connsiteY2" fmla="*/ 0 h 2049689"/>
                                  <a:gd name="connsiteX3" fmla="*/ 1828800 w 1828800"/>
                                  <a:gd name="connsiteY3" fmla="*/ 14514 h 2049689"/>
                                  <a:gd name="connsiteX4" fmla="*/ 1828800 w 1828800"/>
                                  <a:gd name="connsiteY4" fmla="*/ 2049689 h 2049689"/>
                                  <a:gd name="connsiteX5" fmla="*/ 0 w 1828800"/>
                                  <a:gd name="connsiteY5" fmla="*/ 2049689 h 2049689"/>
                                  <a:gd name="connsiteX6" fmla="*/ 0 w 1828800"/>
                                  <a:gd name="connsiteY6" fmla="*/ 14514 h 2049689"/>
                                  <a:gd name="connsiteX0" fmla="*/ 1190171 w 1828800"/>
                                  <a:gd name="connsiteY0" fmla="*/ 0 h 2049689"/>
                                  <a:gd name="connsiteX1" fmla="*/ 1828800 w 1828800"/>
                                  <a:gd name="connsiteY1" fmla="*/ 14514 h 2049689"/>
                                  <a:gd name="connsiteX2" fmla="*/ 1828800 w 1828800"/>
                                  <a:gd name="connsiteY2" fmla="*/ 2049689 h 2049689"/>
                                  <a:gd name="connsiteX3" fmla="*/ 0 w 1828800"/>
                                  <a:gd name="connsiteY3" fmla="*/ 2049689 h 2049689"/>
                                  <a:gd name="connsiteX4" fmla="*/ 0 w 1828800"/>
                                  <a:gd name="connsiteY4" fmla="*/ 14514 h 2049689"/>
                                  <a:gd name="connsiteX5" fmla="*/ 693783 w 1828800"/>
                                  <a:gd name="connsiteY5" fmla="*/ 95068 h 2049689"/>
                                  <a:gd name="connsiteX0" fmla="*/ 1190171 w 1828800"/>
                                  <a:gd name="connsiteY0" fmla="*/ 0 h 2049689"/>
                                  <a:gd name="connsiteX1" fmla="*/ 1828800 w 1828800"/>
                                  <a:gd name="connsiteY1" fmla="*/ 14514 h 2049689"/>
                                  <a:gd name="connsiteX2" fmla="*/ 1828800 w 1828800"/>
                                  <a:gd name="connsiteY2" fmla="*/ 2049689 h 2049689"/>
                                  <a:gd name="connsiteX3" fmla="*/ 0 w 1828800"/>
                                  <a:gd name="connsiteY3" fmla="*/ 2049689 h 2049689"/>
                                  <a:gd name="connsiteX4" fmla="*/ 0 w 1828800"/>
                                  <a:gd name="connsiteY4" fmla="*/ 14514 h 2049689"/>
                                  <a:gd name="connsiteX5" fmla="*/ 663303 w 1828800"/>
                                  <a:gd name="connsiteY5" fmla="*/ 12703 h 2049689"/>
                                  <a:gd name="connsiteX0" fmla="*/ 1199007 w 1828800"/>
                                  <a:gd name="connsiteY0" fmla="*/ 456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898173 w 1828800"/>
                                  <a:gd name="connsiteY0" fmla="*/ 0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199233 w 1828800"/>
                                  <a:gd name="connsiteY0" fmla="*/ 1412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292366 w 1828800"/>
                                  <a:gd name="connsiteY0" fmla="*/ 1412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292366 w 1828800"/>
                                  <a:gd name="connsiteY0" fmla="*/ 1662 h 2037692"/>
                                  <a:gd name="connsiteX1" fmla="*/ 1828800 w 1828800"/>
                                  <a:gd name="connsiteY1" fmla="*/ 2517 h 2037692"/>
                                  <a:gd name="connsiteX2" fmla="*/ 1828800 w 1828800"/>
                                  <a:gd name="connsiteY2" fmla="*/ 2037692 h 2037692"/>
                                  <a:gd name="connsiteX3" fmla="*/ 0 w 1828800"/>
                                  <a:gd name="connsiteY3" fmla="*/ 2037692 h 2037692"/>
                                  <a:gd name="connsiteX4" fmla="*/ 0 w 1828800"/>
                                  <a:gd name="connsiteY4" fmla="*/ 2517 h 2037692"/>
                                  <a:gd name="connsiteX5" fmla="*/ 519370 w 1828800"/>
                                  <a:gd name="connsiteY5" fmla="*/ 250 h 2037692"/>
                                  <a:gd name="connsiteX0" fmla="*/ 1292366 w 1828800"/>
                                  <a:gd name="connsiteY0" fmla="*/ 1105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79855 w 1828800"/>
                                  <a:gd name="connsiteY0" fmla="*/ 1412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54455 w 1828800"/>
                                  <a:gd name="connsiteY0" fmla="*/ 1412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54455 w 1828800"/>
                                  <a:gd name="connsiteY0" fmla="*/ 1221 h 2036944"/>
                                  <a:gd name="connsiteX1" fmla="*/ 1828800 w 1828800"/>
                                  <a:gd name="connsiteY1" fmla="*/ 1769 h 2036944"/>
                                  <a:gd name="connsiteX2" fmla="*/ 1828800 w 1828800"/>
                                  <a:gd name="connsiteY2" fmla="*/ 2036944 h 2036944"/>
                                  <a:gd name="connsiteX3" fmla="*/ 0 w 1828800"/>
                                  <a:gd name="connsiteY3" fmla="*/ 2036944 h 2036944"/>
                                  <a:gd name="connsiteX4" fmla="*/ 0 w 1828800"/>
                                  <a:gd name="connsiteY4" fmla="*/ 1769 h 2036944"/>
                                  <a:gd name="connsiteX5" fmla="*/ 414947 w 1828800"/>
                                  <a:gd name="connsiteY5" fmla="*/ 1221 h 2036944"/>
                                  <a:gd name="connsiteX0" fmla="*/ 1354455 w 1828800"/>
                                  <a:gd name="connsiteY0" fmla="*/ 1163 h 2036886"/>
                                  <a:gd name="connsiteX1" fmla="*/ 1828800 w 1828800"/>
                                  <a:gd name="connsiteY1" fmla="*/ 1711 h 2036886"/>
                                  <a:gd name="connsiteX2" fmla="*/ 1828800 w 1828800"/>
                                  <a:gd name="connsiteY2" fmla="*/ 2036886 h 2036886"/>
                                  <a:gd name="connsiteX3" fmla="*/ 0 w 1828800"/>
                                  <a:gd name="connsiteY3" fmla="*/ 2036886 h 2036886"/>
                                  <a:gd name="connsiteX4" fmla="*/ 0 w 1828800"/>
                                  <a:gd name="connsiteY4" fmla="*/ 1711 h 2036886"/>
                                  <a:gd name="connsiteX5" fmla="*/ 443169 w 1828800"/>
                                  <a:gd name="connsiteY5" fmla="*/ 1354 h 2036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28800" h="2036886">
                                    <a:moveTo>
                                      <a:pt x="1354455" y="1163"/>
                                    </a:moveTo>
                                    <a:lnTo>
                                      <a:pt x="1828800" y="1711"/>
                                    </a:lnTo>
                                    <a:lnTo>
                                      <a:pt x="1828800" y="2036886"/>
                                    </a:lnTo>
                                    <a:lnTo>
                                      <a:pt x="0" y="2036886"/>
                                    </a:lnTo>
                                    <a:lnTo>
                                      <a:pt x="0" y="1711"/>
                                    </a:lnTo>
                                    <a:cubicBezTo>
                                      <a:pt x="200781" y="-1918"/>
                                      <a:pt x="443169" y="1354"/>
                                      <a:pt x="443169" y="1354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9EC2A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06" name="Grafika 1406" descr="Badge Tick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533" y="-228815"/>
                              <a:ext cx="438150" cy="43802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75" name="Skupina 1375"/>
                        <wpg:cNvGrpSpPr/>
                        <wpg:grpSpPr>
                          <a:xfrm>
                            <a:off x="5713111" y="98241"/>
                            <a:ext cx="1259840" cy="1702760"/>
                            <a:chOff x="-1" y="25299"/>
                            <a:chExt cx="1260000" cy="1409397"/>
                          </a:xfrm>
                        </wpg:grpSpPr>
                        <pic:pic xmlns:pic="http://schemas.openxmlformats.org/drawingml/2006/picture">
                          <pic:nvPicPr>
                            <pic:cNvPr id="25" name="Grafika 25" descr="Email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8150" y="25299"/>
                              <a:ext cx="363220" cy="307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54" name="Skupina 1354"/>
                          <wpg:cNvGrpSpPr/>
                          <wpg:grpSpPr>
                            <a:xfrm>
                              <a:off x="-1" y="240515"/>
                              <a:ext cx="1260000" cy="1194181"/>
                              <a:chOff x="-1" y="181004"/>
                              <a:chExt cx="1877289" cy="1677571"/>
                            </a:xfrm>
                          </wpg:grpSpPr>
                          <wps:wsp>
                            <wps:cNvPr id="1355" name="Text Box 6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618" y="367231"/>
                                <a:ext cx="1547495" cy="4130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5BBFB" w14:textId="46F423F3" w:rsidR="00945C8F" w:rsidRPr="002440C1" w:rsidRDefault="000B3937" w:rsidP="00945C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5B4E"/>
                                    </w:rPr>
                                  </w:pPr>
                                  <w:r w:rsidRPr="002440C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5B4E"/>
                                    </w:rPr>
                                    <w:t>Oddaj</w:t>
                                  </w:r>
                                  <w:r w:rsidR="00094212" w:rsidRPr="002440C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5B4E"/>
                                    </w:rPr>
                                    <w:t>a</w:t>
                                  </w:r>
                                  <w:r w:rsidRPr="002440C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5B4E"/>
                                    </w:rPr>
                                    <w:t xml:space="preserve"> e-vlog</w:t>
                                  </w:r>
                                  <w:r w:rsidR="000B1F6C" w:rsidRPr="002440C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5B4E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356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117" y="739741"/>
                                <a:ext cx="1603997" cy="1118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69D73" w14:textId="2BAD10FB" w:rsidR="00945C8F" w:rsidRPr="002440C1" w:rsidRDefault="000B3937" w:rsidP="00945C8F">
                                  <w:pPr>
                                    <w:pStyle w:val="Glava"/>
                                    <w:spacing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</w:pPr>
                                  <w:r w:rsidRPr="002440C1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preko aplikacije:</w:t>
                                  </w:r>
                                </w:p>
                                <w:p w14:paraId="7872F87A" w14:textId="1DDF9826" w:rsidR="00945C8F" w:rsidRPr="002440C1" w:rsidRDefault="00137294" w:rsidP="00333522">
                                  <w:pPr>
                                    <w:pStyle w:val="Glava"/>
                                    <w:spacing w:after="200"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  <w:lang w:val="sl"/>
                                    </w:rPr>
                                  </w:pPr>
                                  <w:hyperlink r:id="rId28" w:history="1">
                                    <w:r w:rsidR="000B3937" w:rsidRPr="002440C1">
                                      <w:rPr>
                                        <w:rStyle w:val="Hiperpovezava"/>
                                        <w:rFonts w:ascii="Arial" w:hAnsi="Arial" w:cs="Arial"/>
                                        <w:color w:val="627781"/>
                                        <w:u w:val="none"/>
                                        <w:lang w:val="sl"/>
                                      </w:rPr>
                                      <w:t>www.r-sklad.si</w:t>
                                    </w:r>
                                  </w:hyperlink>
                                </w:p>
                                <w:p w14:paraId="3A27962C" w14:textId="220BEEE6" w:rsidR="000B3937" w:rsidRPr="00942314" w:rsidRDefault="00942314" w:rsidP="00333522">
                                  <w:pPr>
                                    <w:pStyle w:val="Glava"/>
                                    <w:spacing w:before="100"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  <w:sz w:val="14"/>
                                      <w:szCs w:val="14"/>
                                      <w:lang w:val="sl"/>
                                    </w:rPr>
                                  </w:pPr>
                                  <w:r w:rsidRPr="00942314">
                                    <w:rPr>
                                      <w:rFonts w:ascii="Arial" w:hAnsi="Arial" w:cs="Arial"/>
                                      <w:color w:val="627781"/>
                                      <w:sz w:val="14"/>
                                      <w:szCs w:val="14"/>
                                      <w:lang w:val="sl"/>
                                    </w:rPr>
                                    <w:t xml:space="preserve">od 20.06.2022 </w:t>
                                  </w:r>
                                  <w:r w:rsidR="005374DF" w:rsidRPr="00942314">
                                    <w:rPr>
                                      <w:rFonts w:ascii="Arial" w:hAnsi="Arial" w:cs="Arial"/>
                                      <w:color w:val="627781"/>
                                      <w:sz w:val="14"/>
                                      <w:szCs w:val="14"/>
                                      <w:lang w:val="sl"/>
                                    </w:rPr>
                                    <w:t>do 31.12.20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57" name="Rectangle 694"/>
                            <wps:cNvSpPr/>
                            <wps:spPr>
                              <a:xfrm>
                                <a:off x="-1" y="181004"/>
                                <a:ext cx="1877289" cy="1532055"/>
                              </a:xfrm>
                              <a:custGeom>
                                <a:avLst/>
                                <a:gdLst>
                                  <a:gd name="connsiteX0" fmla="*/ 0 w 1828800"/>
                                  <a:gd name="connsiteY0" fmla="*/ 0 h 2035175"/>
                                  <a:gd name="connsiteX1" fmla="*/ 1828800 w 1828800"/>
                                  <a:gd name="connsiteY1" fmla="*/ 0 h 2035175"/>
                                  <a:gd name="connsiteX2" fmla="*/ 1828800 w 1828800"/>
                                  <a:gd name="connsiteY2" fmla="*/ 2035175 h 2035175"/>
                                  <a:gd name="connsiteX3" fmla="*/ 0 w 1828800"/>
                                  <a:gd name="connsiteY3" fmla="*/ 2035175 h 2035175"/>
                                  <a:gd name="connsiteX4" fmla="*/ 0 w 1828800"/>
                                  <a:gd name="connsiteY4" fmla="*/ 0 h 2035175"/>
                                  <a:gd name="connsiteX0" fmla="*/ 0 w 1828800"/>
                                  <a:gd name="connsiteY0" fmla="*/ 10886 h 2046061"/>
                                  <a:gd name="connsiteX1" fmla="*/ 602343 w 1828800"/>
                                  <a:gd name="connsiteY1" fmla="*/ 0 h 2046061"/>
                                  <a:gd name="connsiteX2" fmla="*/ 1828800 w 1828800"/>
                                  <a:gd name="connsiteY2" fmla="*/ 10886 h 2046061"/>
                                  <a:gd name="connsiteX3" fmla="*/ 1828800 w 1828800"/>
                                  <a:gd name="connsiteY3" fmla="*/ 2046061 h 2046061"/>
                                  <a:gd name="connsiteX4" fmla="*/ 0 w 1828800"/>
                                  <a:gd name="connsiteY4" fmla="*/ 2046061 h 2046061"/>
                                  <a:gd name="connsiteX5" fmla="*/ 0 w 1828800"/>
                                  <a:gd name="connsiteY5" fmla="*/ 10886 h 2046061"/>
                                  <a:gd name="connsiteX0" fmla="*/ 0 w 1828800"/>
                                  <a:gd name="connsiteY0" fmla="*/ 14514 h 2049689"/>
                                  <a:gd name="connsiteX1" fmla="*/ 602343 w 1828800"/>
                                  <a:gd name="connsiteY1" fmla="*/ 3628 h 2049689"/>
                                  <a:gd name="connsiteX2" fmla="*/ 1190171 w 1828800"/>
                                  <a:gd name="connsiteY2" fmla="*/ 0 h 2049689"/>
                                  <a:gd name="connsiteX3" fmla="*/ 1828800 w 1828800"/>
                                  <a:gd name="connsiteY3" fmla="*/ 14514 h 2049689"/>
                                  <a:gd name="connsiteX4" fmla="*/ 1828800 w 1828800"/>
                                  <a:gd name="connsiteY4" fmla="*/ 2049689 h 2049689"/>
                                  <a:gd name="connsiteX5" fmla="*/ 0 w 1828800"/>
                                  <a:gd name="connsiteY5" fmla="*/ 2049689 h 2049689"/>
                                  <a:gd name="connsiteX6" fmla="*/ 0 w 1828800"/>
                                  <a:gd name="connsiteY6" fmla="*/ 14514 h 2049689"/>
                                  <a:gd name="connsiteX0" fmla="*/ 1190171 w 1828800"/>
                                  <a:gd name="connsiteY0" fmla="*/ 0 h 2049689"/>
                                  <a:gd name="connsiteX1" fmla="*/ 1828800 w 1828800"/>
                                  <a:gd name="connsiteY1" fmla="*/ 14514 h 2049689"/>
                                  <a:gd name="connsiteX2" fmla="*/ 1828800 w 1828800"/>
                                  <a:gd name="connsiteY2" fmla="*/ 2049689 h 2049689"/>
                                  <a:gd name="connsiteX3" fmla="*/ 0 w 1828800"/>
                                  <a:gd name="connsiteY3" fmla="*/ 2049689 h 2049689"/>
                                  <a:gd name="connsiteX4" fmla="*/ 0 w 1828800"/>
                                  <a:gd name="connsiteY4" fmla="*/ 14514 h 2049689"/>
                                  <a:gd name="connsiteX5" fmla="*/ 693783 w 1828800"/>
                                  <a:gd name="connsiteY5" fmla="*/ 95068 h 2049689"/>
                                  <a:gd name="connsiteX0" fmla="*/ 1190171 w 1828800"/>
                                  <a:gd name="connsiteY0" fmla="*/ 0 h 2049689"/>
                                  <a:gd name="connsiteX1" fmla="*/ 1828800 w 1828800"/>
                                  <a:gd name="connsiteY1" fmla="*/ 14514 h 2049689"/>
                                  <a:gd name="connsiteX2" fmla="*/ 1828800 w 1828800"/>
                                  <a:gd name="connsiteY2" fmla="*/ 2049689 h 2049689"/>
                                  <a:gd name="connsiteX3" fmla="*/ 0 w 1828800"/>
                                  <a:gd name="connsiteY3" fmla="*/ 2049689 h 2049689"/>
                                  <a:gd name="connsiteX4" fmla="*/ 0 w 1828800"/>
                                  <a:gd name="connsiteY4" fmla="*/ 14514 h 2049689"/>
                                  <a:gd name="connsiteX5" fmla="*/ 663303 w 1828800"/>
                                  <a:gd name="connsiteY5" fmla="*/ 12703 h 2049689"/>
                                  <a:gd name="connsiteX0" fmla="*/ 1199007 w 1828800"/>
                                  <a:gd name="connsiteY0" fmla="*/ 456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898173 w 1828800"/>
                                  <a:gd name="connsiteY0" fmla="*/ 0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199233 w 1828800"/>
                                  <a:gd name="connsiteY0" fmla="*/ 1412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292366 w 1828800"/>
                                  <a:gd name="connsiteY0" fmla="*/ 1412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292366 w 1828800"/>
                                  <a:gd name="connsiteY0" fmla="*/ 1662 h 2037692"/>
                                  <a:gd name="connsiteX1" fmla="*/ 1828800 w 1828800"/>
                                  <a:gd name="connsiteY1" fmla="*/ 2517 h 2037692"/>
                                  <a:gd name="connsiteX2" fmla="*/ 1828800 w 1828800"/>
                                  <a:gd name="connsiteY2" fmla="*/ 2037692 h 2037692"/>
                                  <a:gd name="connsiteX3" fmla="*/ 0 w 1828800"/>
                                  <a:gd name="connsiteY3" fmla="*/ 2037692 h 2037692"/>
                                  <a:gd name="connsiteX4" fmla="*/ 0 w 1828800"/>
                                  <a:gd name="connsiteY4" fmla="*/ 2517 h 2037692"/>
                                  <a:gd name="connsiteX5" fmla="*/ 519370 w 1828800"/>
                                  <a:gd name="connsiteY5" fmla="*/ 250 h 2037692"/>
                                  <a:gd name="connsiteX0" fmla="*/ 1292366 w 1828800"/>
                                  <a:gd name="connsiteY0" fmla="*/ 1105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79855 w 1828800"/>
                                  <a:gd name="connsiteY0" fmla="*/ 1412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54455 w 1828800"/>
                                  <a:gd name="connsiteY0" fmla="*/ 1412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54455 w 1828800"/>
                                  <a:gd name="connsiteY0" fmla="*/ 1221 h 2036944"/>
                                  <a:gd name="connsiteX1" fmla="*/ 1828800 w 1828800"/>
                                  <a:gd name="connsiteY1" fmla="*/ 1769 h 2036944"/>
                                  <a:gd name="connsiteX2" fmla="*/ 1828800 w 1828800"/>
                                  <a:gd name="connsiteY2" fmla="*/ 2036944 h 2036944"/>
                                  <a:gd name="connsiteX3" fmla="*/ 0 w 1828800"/>
                                  <a:gd name="connsiteY3" fmla="*/ 2036944 h 2036944"/>
                                  <a:gd name="connsiteX4" fmla="*/ 0 w 1828800"/>
                                  <a:gd name="connsiteY4" fmla="*/ 1769 h 2036944"/>
                                  <a:gd name="connsiteX5" fmla="*/ 414947 w 1828800"/>
                                  <a:gd name="connsiteY5" fmla="*/ 1221 h 2036944"/>
                                  <a:gd name="connsiteX0" fmla="*/ 1354455 w 1828800"/>
                                  <a:gd name="connsiteY0" fmla="*/ 1163 h 2036886"/>
                                  <a:gd name="connsiteX1" fmla="*/ 1828800 w 1828800"/>
                                  <a:gd name="connsiteY1" fmla="*/ 1711 h 2036886"/>
                                  <a:gd name="connsiteX2" fmla="*/ 1828800 w 1828800"/>
                                  <a:gd name="connsiteY2" fmla="*/ 2036886 h 2036886"/>
                                  <a:gd name="connsiteX3" fmla="*/ 0 w 1828800"/>
                                  <a:gd name="connsiteY3" fmla="*/ 2036886 h 2036886"/>
                                  <a:gd name="connsiteX4" fmla="*/ 0 w 1828800"/>
                                  <a:gd name="connsiteY4" fmla="*/ 1711 h 2036886"/>
                                  <a:gd name="connsiteX5" fmla="*/ 443169 w 1828800"/>
                                  <a:gd name="connsiteY5" fmla="*/ 1354 h 2036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28800" h="2036886">
                                    <a:moveTo>
                                      <a:pt x="1354455" y="1163"/>
                                    </a:moveTo>
                                    <a:lnTo>
                                      <a:pt x="1828800" y="1711"/>
                                    </a:lnTo>
                                    <a:lnTo>
                                      <a:pt x="1828800" y="2036886"/>
                                    </a:lnTo>
                                    <a:lnTo>
                                      <a:pt x="0" y="2036886"/>
                                    </a:lnTo>
                                    <a:lnTo>
                                      <a:pt x="0" y="1711"/>
                                    </a:lnTo>
                                    <a:cubicBezTo>
                                      <a:pt x="200781" y="-1918"/>
                                      <a:pt x="443169" y="1354"/>
                                      <a:pt x="443169" y="1354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9EC2A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" name="Skupina 2"/>
                        <wpg:cNvGrpSpPr/>
                        <wpg:grpSpPr>
                          <a:xfrm>
                            <a:off x="1428278" y="68013"/>
                            <a:ext cx="1259840" cy="1714500"/>
                            <a:chOff x="0" y="-304800"/>
                            <a:chExt cx="1259840" cy="1715108"/>
                          </a:xfrm>
                        </wpg:grpSpPr>
                        <wpg:grpSp>
                          <wpg:cNvPr id="1384" name="Skupina 1384"/>
                          <wpg:cNvGrpSpPr/>
                          <wpg:grpSpPr>
                            <a:xfrm>
                              <a:off x="0" y="-9525"/>
                              <a:ext cx="1259840" cy="1419833"/>
                              <a:chOff x="0" y="-183206"/>
                              <a:chExt cx="1828800" cy="1992579"/>
                            </a:xfrm>
                          </wpg:grpSpPr>
                          <wps:wsp>
                            <wps:cNvPr id="1385" name="Text Box 6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116" y="37369"/>
                                <a:ext cx="1547495" cy="4130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6B03A" w14:textId="1147107C" w:rsidR="00FE0DAC" w:rsidRPr="00833C55" w:rsidRDefault="00D31C35" w:rsidP="00FE0D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  <w:sz w:val="18"/>
                                      <w:szCs w:val="18"/>
                                    </w:rPr>
                                  </w:pPr>
                                  <w:r w:rsidRPr="00AE45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</w:rPr>
                                    <w:t>Obrestn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661B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9981"/>
                                    </w:rPr>
                                    <w:t>mer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386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116" y="396285"/>
                                <a:ext cx="1636543" cy="1413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34C1B" w14:textId="734D1761" w:rsidR="00D31C35" w:rsidRPr="006661B7" w:rsidRDefault="005163C7" w:rsidP="00D31C35">
                                  <w:pPr>
                                    <w:pStyle w:val="Glava"/>
                                    <w:spacing w:after="140"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</w:pPr>
                                  <w:r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F</w:t>
                                  </w:r>
                                  <w:r w:rsidR="00030786"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 xml:space="preserve">iksna </w:t>
                                  </w:r>
                                  <w:r w:rsidR="00D31C35"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OM</w:t>
                                  </w:r>
                                  <w:r w:rsidR="005F41AD"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 xml:space="preserve"> </w:t>
                                  </w:r>
                                </w:p>
                                <w:p w14:paraId="5721C63D" w14:textId="67A1D4F9" w:rsidR="00030786" w:rsidRPr="006661B7" w:rsidRDefault="005163C7" w:rsidP="00167B07">
                                  <w:pPr>
                                    <w:pStyle w:val="Glava"/>
                                    <w:spacing w:after="180"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</w:pPr>
                                  <w:r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V</w:t>
                                  </w:r>
                                  <w:r w:rsidR="00030786" w:rsidRPr="006661B7">
                                    <w:rPr>
                                      <w:rFonts w:ascii="Arial" w:hAnsi="Arial" w:cs="Arial"/>
                                      <w:color w:val="627781"/>
                                    </w:rPr>
                                    <w:t>ariabilna OM</w:t>
                                  </w:r>
                                </w:p>
                                <w:p w14:paraId="7BC3628E" w14:textId="33081BF6" w:rsidR="00FE0DAC" w:rsidRPr="00AE45F2" w:rsidRDefault="00030786" w:rsidP="00FE0DAC">
                                  <w:pPr>
                                    <w:pStyle w:val="Glava"/>
                                    <w:spacing w:line="264" w:lineRule="auto"/>
                                    <w:jc w:val="center"/>
                                    <w:rPr>
                                      <w:rFonts w:ascii="Arial" w:hAnsi="Arial" w:cs="Arial"/>
                                      <w:color w:val="627781"/>
                                      <w:sz w:val="14"/>
                                      <w:szCs w:val="14"/>
                                    </w:rPr>
                                  </w:pPr>
                                  <w:r w:rsidRPr="00AE45F2">
                                    <w:rPr>
                                      <w:rFonts w:ascii="Arial" w:hAnsi="Arial" w:cs="Arial"/>
                                      <w:color w:val="62778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094212" w:rsidRPr="00AE45F2">
                                    <w:rPr>
                                      <w:rFonts w:ascii="Arial" w:hAnsi="Arial" w:cs="Arial"/>
                                      <w:color w:val="627781"/>
                                      <w:sz w:val="14"/>
                                      <w:szCs w:val="14"/>
                                    </w:rPr>
                                    <w:t>višina OM odvisna od ocene projekta</w:t>
                                  </w:r>
                                  <w:r w:rsidRPr="00AE45F2">
                                    <w:rPr>
                                      <w:rFonts w:ascii="Arial" w:hAnsi="Arial" w:cs="Arial"/>
                                      <w:color w:val="627781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87" name="Rectangle 694"/>
                            <wps:cNvSpPr/>
                            <wps:spPr>
                              <a:xfrm>
                                <a:off x="0" y="-183206"/>
                                <a:ext cx="1828800" cy="1849762"/>
                              </a:xfrm>
                              <a:custGeom>
                                <a:avLst/>
                                <a:gdLst>
                                  <a:gd name="connsiteX0" fmla="*/ 0 w 1828800"/>
                                  <a:gd name="connsiteY0" fmla="*/ 0 h 2035175"/>
                                  <a:gd name="connsiteX1" fmla="*/ 1828800 w 1828800"/>
                                  <a:gd name="connsiteY1" fmla="*/ 0 h 2035175"/>
                                  <a:gd name="connsiteX2" fmla="*/ 1828800 w 1828800"/>
                                  <a:gd name="connsiteY2" fmla="*/ 2035175 h 2035175"/>
                                  <a:gd name="connsiteX3" fmla="*/ 0 w 1828800"/>
                                  <a:gd name="connsiteY3" fmla="*/ 2035175 h 2035175"/>
                                  <a:gd name="connsiteX4" fmla="*/ 0 w 1828800"/>
                                  <a:gd name="connsiteY4" fmla="*/ 0 h 2035175"/>
                                  <a:gd name="connsiteX0" fmla="*/ 0 w 1828800"/>
                                  <a:gd name="connsiteY0" fmla="*/ 10886 h 2046061"/>
                                  <a:gd name="connsiteX1" fmla="*/ 602343 w 1828800"/>
                                  <a:gd name="connsiteY1" fmla="*/ 0 h 2046061"/>
                                  <a:gd name="connsiteX2" fmla="*/ 1828800 w 1828800"/>
                                  <a:gd name="connsiteY2" fmla="*/ 10886 h 2046061"/>
                                  <a:gd name="connsiteX3" fmla="*/ 1828800 w 1828800"/>
                                  <a:gd name="connsiteY3" fmla="*/ 2046061 h 2046061"/>
                                  <a:gd name="connsiteX4" fmla="*/ 0 w 1828800"/>
                                  <a:gd name="connsiteY4" fmla="*/ 2046061 h 2046061"/>
                                  <a:gd name="connsiteX5" fmla="*/ 0 w 1828800"/>
                                  <a:gd name="connsiteY5" fmla="*/ 10886 h 2046061"/>
                                  <a:gd name="connsiteX0" fmla="*/ 0 w 1828800"/>
                                  <a:gd name="connsiteY0" fmla="*/ 14514 h 2049689"/>
                                  <a:gd name="connsiteX1" fmla="*/ 602343 w 1828800"/>
                                  <a:gd name="connsiteY1" fmla="*/ 3628 h 2049689"/>
                                  <a:gd name="connsiteX2" fmla="*/ 1190171 w 1828800"/>
                                  <a:gd name="connsiteY2" fmla="*/ 0 h 2049689"/>
                                  <a:gd name="connsiteX3" fmla="*/ 1828800 w 1828800"/>
                                  <a:gd name="connsiteY3" fmla="*/ 14514 h 2049689"/>
                                  <a:gd name="connsiteX4" fmla="*/ 1828800 w 1828800"/>
                                  <a:gd name="connsiteY4" fmla="*/ 2049689 h 2049689"/>
                                  <a:gd name="connsiteX5" fmla="*/ 0 w 1828800"/>
                                  <a:gd name="connsiteY5" fmla="*/ 2049689 h 2049689"/>
                                  <a:gd name="connsiteX6" fmla="*/ 0 w 1828800"/>
                                  <a:gd name="connsiteY6" fmla="*/ 14514 h 2049689"/>
                                  <a:gd name="connsiteX0" fmla="*/ 1190171 w 1828800"/>
                                  <a:gd name="connsiteY0" fmla="*/ 0 h 2049689"/>
                                  <a:gd name="connsiteX1" fmla="*/ 1828800 w 1828800"/>
                                  <a:gd name="connsiteY1" fmla="*/ 14514 h 2049689"/>
                                  <a:gd name="connsiteX2" fmla="*/ 1828800 w 1828800"/>
                                  <a:gd name="connsiteY2" fmla="*/ 2049689 h 2049689"/>
                                  <a:gd name="connsiteX3" fmla="*/ 0 w 1828800"/>
                                  <a:gd name="connsiteY3" fmla="*/ 2049689 h 2049689"/>
                                  <a:gd name="connsiteX4" fmla="*/ 0 w 1828800"/>
                                  <a:gd name="connsiteY4" fmla="*/ 14514 h 2049689"/>
                                  <a:gd name="connsiteX5" fmla="*/ 693783 w 1828800"/>
                                  <a:gd name="connsiteY5" fmla="*/ 95068 h 2049689"/>
                                  <a:gd name="connsiteX0" fmla="*/ 1190171 w 1828800"/>
                                  <a:gd name="connsiteY0" fmla="*/ 0 h 2049689"/>
                                  <a:gd name="connsiteX1" fmla="*/ 1828800 w 1828800"/>
                                  <a:gd name="connsiteY1" fmla="*/ 14514 h 2049689"/>
                                  <a:gd name="connsiteX2" fmla="*/ 1828800 w 1828800"/>
                                  <a:gd name="connsiteY2" fmla="*/ 2049689 h 2049689"/>
                                  <a:gd name="connsiteX3" fmla="*/ 0 w 1828800"/>
                                  <a:gd name="connsiteY3" fmla="*/ 2049689 h 2049689"/>
                                  <a:gd name="connsiteX4" fmla="*/ 0 w 1828800"/>
                                  <a:gd name="connsiteY4" fmla="*/ 14514 h 2049689"/>
                                  <a:gd name="connsiteX5" fmla="*/ 663303 w 1828800"/>
                                  <a:gd name="connsiteY5" fmla="*/ 12703 h 2049689"/>
                                  <a:gd name="connsiteX0" fmla="*/ 1199007 w 1828800"/>
                                  <a:gd name="connsiteY0" fmla="*/ 456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898173 w 1828800"/>
                                  <a:gd name="connsiteY0" fmla="*/ 0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199233 w 1828800"/>
                                  <a:gd name="connsiteY0" fmla="*/ 1412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292366 w 1828800"/>
                                  <a:gd name="connsiteY0" fmla="*/ 1412 h 2037442"/>
                                  <a:gd name="connsiteX1" fmla="*/ 1828800 w 1828800"/>
                                  <a:gd name="connsiteY1" fmla="*/ 2267 h 2037442"/>
                                  <a:gd name="connsiteX2" fmla="*/ 1828800 w 1828800"/>
                                  <a:gd name="connsiteY2" fmla="*/ 2037442 h 2037442"/>
                                  <a:gd name="connsiteX3" fmla="*/ 0 w 1828800"/>
                                  <a:gd name="connsiteY3" fmla="*/ 2037442 h 2037442"/>
                                  <a:gd name="connsiteX4" fmla="*/ 0 w 1828800"/>
                                  <a:gd name="connsiteY4" fmla="*/ 2267 h 2037442"/>
                                  <a:gd name="connsiteX5" fmla="*/ 663303 w 1828800"/>
                                  <a:gd name="connsiteY5" fmla="*/ 456 h 2037442"/>
                                  <a:gd name="connsiteX0" fmla="*/ 1292366 w 1828800"/>
                                  <a:gd name="connsiteY0" fmla="*/ 1662 h 2037692"/>
                                  <a:gd name="connsiteX1" fmla="*/ 1828800 w 1828800"/>
                                  <a:gd name="connsiteY1" fmla="*/ 2517 h 2037692"/>
                                  <a:gd name="connsiteX2" fmla="*/ 1828800 w 1828800"/>
                                  <a:gd name="connsiteY2" fmla="*/ 2037692 h 2037692"/>
                                  <a:gd name="connsiteX3" fmla="*/ 0 w 1828800"/>
                                  <a:gd name="connsiteY3" fmla="*/ 2037692 h 2037692"/>
                                  <a:gd name="connsiteX4" fmla="*/ 0 w 1828800"/>
                                  <a:gd name="connsiteY4" fmla="*/ 2517 h 2037692"/>
                                  <a:gd name="connsiteX5" fmla="*/ 519370 w 1828800"/>
                                  <a:gd name="connsiteY5" fmla="*/ 250 h 2037692"/>
                                  <a:gd name="connsiteX0" fmla="*/ 1292366 w 1828800"/>
                                  <a:gd name="connsiteY0" fmla="*/ 1105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79855 w 1828800"/>
                                  <a:gd name="connsiteY0" fmla="*/ 1412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54455 w 1828800"/>
                                  <a:gd name="connsiteY0" fmla="*/ 1412 h 2037135"/>
                                  <a:gd name="connsiteX1" fmla="*/ 1828800 w 1828800"/>
                                  <a:gd name="connsiteY1" fmla="*/ 1960 h 2037135"/>
                                  <a:gd name="connsiteX2" fmla="*/ 1828800 w 1828800"/>
                                  <a:gd name="connsiteY2" fmla="*/ 2037135 h 2037135"/>
                                  <a:gd name="connsiteX3" fmla="*/ 0 w 1828800"/>
                                  <a:gd name="connsiteY3" fmla="*/ 2037135 h 2037135"/>
                                  <a:gd name="connsiteX4" fmla="*/ 0 w 1828800"/>
                                  <a:gd name="connsiteY4" fmla="*/ 1960 h 2037135"/>
                                  <a:gd name="connsiteX5" fmla="*/ 448814 w 1828800"/>
                                  <a:gd name="connsiteY5" fmla="*/ 855 h 2037135"/>
                                  <a:gd name="connsiteX0" fmla="*/ 1354455 w 1828800"/>
                                  <a:gd name="connsiteY0" fmla="*/ 1221 h 2036944"/>
                                  <a:gd name="connsiteX1" fmla="*/ 1828800 w 1828800"/>
                                  <a:gd name="connsiteY1" fmla="*/ 1769 h 2036944"/>
                                  <a:gd name="connsiteX2" fmla="*/ 1828800 w 1828800"/>
                                  <a:gd name="connsiteY2" fmla="*/ 2036944 h 2036944"/>
                                  <a:gd name="connsiteX3" fmla="*/ 0 w 1828800"/>
                                  <a:gd name="connsiteY3" fmla="*/ 2036944 h 2036944"/>
                                  <a:gd name="connsiteX4" fmla="*/ 0 w 1828800"/>
                                  <a:gd name="connsiteY4" fmla="*/ 1769 h 2036944"/>
                                  <a:gd name="connsiteX5" fmla="*/ 414947 w 1828800"/>
                                  <a:gd name="connsiteY5" fmla="*/ 1221 h 2036944"/>
                                  <a:gd name="connsiteX0" fmla="*/ 1354455 w 1828800"/>
                                  <a:gd name="connsiteY0" fmla="*/ 1163 h 2036886"/>
                                  <a:gd name="connsiteX1" fmla="*/ 1828800 w 1828800"/>
                                  <a:gd name="connsiteY1" fmla="*/ 1711 h 2036886"/>
                                  <a:gd name="connsiteX2" fmla="*/ 1828800 w 1828800"/>
                                  <a:gd name="connsiteY2" fmla="*/ 2036886 h 2036886"/>
                                  <a:gd name="connsiteX3" fmla="*/ 0 w 1828800"/>
                                  <a:gd name="connsiteY3" fmla="*/ 2036886 h 2036886"/>
                                  <a:gd name="connsiteX4" fmla="*/ 0 w 1828800"/>
                                  <a:gd name="connsiteY4" fmla="*/ 1711 h 2036886"/>
                                  <a:gd name="connsiteX5" fmla="*/ 443169 w 1828800"/>
                                  <a:gd name="connsiteY5" fmla="*/ 1354 h 2036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28800" h="2036886">
                                    <a:moveTo>
                                      <a:pt x="1354455" y="1163"/>
                                    </a:moveTo>
                                    <a:lnTo>
                                      <a:pt x="1828800" y="1711"/>
                                    </a:lnTo>
                                    <a:lnTo>
                                      <a:pt x="1828800" y="2036886"/>
                                    </a:lnTo>
                                    <a:lnTo>
                                      <a:pt x="0" y="2036886"/>
                                    </a:lnTo>
                                    <a:lnTo>
                                      <a:pt x="0" y="1711"/>
                                    </a:lnTo>
                                    <a:cubicBezTo>
                                      <a:pt x="200781" y="-1918"/>
                                      <a:pt x="443169" y="1354"/>
                                      <a:pt x="443169" y="1354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9EC2A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" name="Grafika 8" descr="Tax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575" y="-304800"/>
                              <a:ext cx="420370" cy="4203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8AD4B" id="Skupina 13" o:spid="_x0000_s1034" style="position:absolute;margin-left:-17.8pt;margin-top:94.75pt;width:549.05pt;height:167.5pt;z-index:251658250;mso-height-relative:margin" coordsize="69729,21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">
                <v:group id="Skupina 1423" o:spid="_x0000_s1035" style="position:absolute;width:12598;height:16797" coordorigin="-95,-3465" coordsize="12600,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group id="Skupina 1378" o:spid="_x0000_s1036" style="position:absolute;left:-95;top:-418;width:12599;height:11098" coordorigin="-141,-2961" coordsize="18772,1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<v:shape id="Text Box 664" o:spid="_x0000_s1037" type="#_x0000_t202" style="position:absolute;left:1707;top:-1369;width:1547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" filled="f" stroked="f">
                      <v:textbox inset="0,0,0,0">
                        <w:txbxContent>
                          <w:p w14:paraId="5834B607" w14:textId="7B3C8199" w:rsidR="00C45F54" w:rsidRPr="00AE45F2" w:rsidRDefault="006D44E1" w:rsidP="00C45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</w:rPr>
                            </w:pPr>
                            <w:r w:rsidRPr="00AE45F2"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</w:rPr>
                              <w:t xml:space="preserve">Višina </w:t>
                            </w:r>
                            <w:r w:rsidR="009979D7" w:rsidRPr="00AE45F2"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</w:rPr>
                              <w:t>posojil</w:t>
                            </w:r>
                            <w:r w:rsidRPr="00AE45F2"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665" o:spid="_x0000_s1038" type="#_x0000_t202" style="position:absolute;left:839;top:1895;width:16040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Oe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FW4DnsYAAADdAAAA&#10;DwAAAAAAAAAAAAAAAAAHAgAAZHJzL2Rvd25yZXYueG1sUEsFBgAAAAADAAMAtwAAAPoCAAAAAA==&#10;" filled="f" stroked="f">
                      <v:textbox inset="0,0,0,0">
                        <w:txbxContent>
                          <w:p w14:paraId="3747C23D" w14:textId="7E243712" w:rsidR="006D44E1" w:rsidRPr="006661B7" w:rsidRDefault="006D44E1" w:rsidP="006D44E1">
                            <w:pPr>
                              <w:pStyle w:val="Glava"/>
                              <w:spacing w:after="140"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</w:rPr>
                            </w:pPr>
                            <w:r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 xml:space="preserve">Min: </w:t>
                            </w:r>
                            <w:r w:rsidR="009E3AAE"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>5</w:t>
                            </w:r>
                            <w:r w:rsidR="00942314">
                              <w:rPr>
                                <w:rFonts w:ascii="Arial" w:hAnsi="Arial" w:cs="Arial"/>
                                <w:color w:val="627781"/>
                              </w:rPr>
                              <w:t>0</w:t>
                            </w:r>
                            <w:r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>.000 €</w:t>
                            </w:r>
                          </w:p>
                          <w:p w14:paraId="6A1F7CAF" w14:textId="1461830D" w:rsidR="006D44E1" w:rsidRPr="006661B7" w:rsidRDefault="006D44E1" w:rsidP="006D44E1">
                            <w:pPr>
                              <w:pStyle w:val="Glava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</w:rPr>
                            </w:pPr>
                            <w:r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>Max:</w:t>
                            </w:r>
                            <w:r w:rsidR="00942314">
                              <w:rPr>
                                <w:rFonts w:ascii="Arial" w:hAnsi="Arial" w:cs="Arial"/>
                                <w:color w:val="627781"/>
                              </w:rPr>
                              <w:t>2</w:t>
                            </w:r>
                            <w:r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>.000.000</w:t>
                            </w:r>
                            <w:r w:rsidR="006661B7">
                              <w:rPr>
                                <w:rFonts w:ascii="Arial" w:hAnsi="Arial" w:cs="Arial"/>
                                <w:color w:val="627781"/>
                              </w:rPr>
                              <w:t xml:space="preserve"> </w:t>
                            </w:r>
                            <w:r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  <v:shape id="Rectangle 694" o:spid="_x0000_s1039" style="position:absolute;left:-141;top:-2961;width:18771;height:15596;visibility:visible;mso-wrap-style:square;v-text-anchor:middle" coordsize="1828800,203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" path="m1354455,1163r474345,548l1828800,2036886,,2036886,,1711c200781,-1918,443169,1354,443169,1354e" filled="f" strokecolor="#9ec2a6" strokeweight="1pt">
                      <v:stroke joinstyle="miter"/>
                      <v:path arrowok="t" o:connecttype="custom" o:connectlocs="1390367,891;1877289,1310;1877289,1559721;0,1559721;0,1310;454919,1037" o:connectangles="0,0,0,0,0,0"/>
                    </v:shape>
                  </v:group>
                  <v:shape id="Grafika 1395" o:spid="_x0000_s1040" type="#_x0000_t75" alt="Coins outline" style="position:absolute;left:3619;top:-3465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">
                    <v:imagedata r:id="rId31" o:title="Coins outline"/>
                  </v:shape>
                </v:group>
                <v:group id="Skupina 1400" o:spid="_x0000_s1041" style="position:absolute;left:42848;top:982;width:12598;height:20288" coordorigin="12,-120" coordsize="12600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<v:group id="Skupina 1390" o:spid="_x0000_s1042" style="position:absolute;left:12;top:2577;width:12600;height:17610" coordorigin="18,1249" coordsize="18772,2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  <v:shape id="Text Box 664" o:spid="_x0000_s1043" type="#_x0000_t202" style="position:absolute;left:1161;top:3611;width:1547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" filled="f" stroked="f">
                      <v:textbox inset="0,0,0,0">
                        <w:txbxContent>
                          <w:p w14:paraId="12CF38B3" w14:textId="5EE31725" w:rsidR="00FE0DAC" w:rsidRPr="00833C55" w:rsidRDefault="00783C58" w:rsidP="00FE0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  <w:sz w:val="18"/>
                                <w:szCs w:val="18"/>
                              </w:rPr>
                            </w:pPr>
                            <w:r w:rsidRPr="006661B7"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</w:rPr>
                              <w:t>Zavarovanje</w:t>
                            </w:r>
                          </w:p>
                        </w:txbxContent>
                      </v:textbox>
                    </v:shape>
                    <v:shape id="Text Box 665" o:spid="_x0000_s1044" type="#_x0000_t202" style="position:absolute;left:1161;top:11173;width:16040;height:1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6v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Dymur8MAAADdAAAADwAA&#10;AAAAAAAAAAAAAAAHAgAAZHJzL2Rvd25yZXYueG1sUEsFBgAAAAADAAMAtwAAAPcCAAAAAA==&#10;" filled="f" stroked="f">
                      <v:textbox inset="0,0,0,0">
                        <w:txbxContent>
                          <w:p w14:paraId="5FBE28C8" w14:textId="680502A4" w:rsidR="00FE0DAC" w:rsidRPr="006661B7" w:rsidRDefault="00942314" w:rsidP="00167B07">
                            <w:pPr>
                              <w:pStyle w:val="Glava"/>
                              <w:spacing w:after="280"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7781"/>
                              </w:rPr>
                              <w:t>10 bianco menic</w:t>
                            </w:r>
                          </w:p>
                          <w:p w14:paraId="720C08DD" w14:textId="234335E1" w:rsidR="00783C58" w:rsidRPr="00783C58" w:rsidRDefault="00783C58" w:rsidP="00FE0DAC">
                            <w:pPr>
                              <w:pStyle w:val="Glava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Rectangle 694" o:spid="_x0000_s1045" style="position:absolute;left:18;top:1249;width:18773;height:18527;visibility:visible;mso-wrap-style:square;v-text-anchor:middle" coordsize="1828800,203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" path="m1354455,1163r474345,548l1828800,2036886,,2036886,,1711c200781,-1918,443169,1354,443169,1354e" filled="f" strokecolor="#9ec2a6" strokeweight="1pt">
                      <v:stroke joinstyle="miter"/>
                      <v:path arrowok="t" o:connecttype="custom" o:connectlocs="1390367,1058;1877289,1556;1877289,1852703;0,1852703;0,1556;454919,1232" o:connectangles="0,0,0,0,0,0"/>
                    </v:shape>
                  </v:group>
                  <v:shape id="Grafika 1399" o:spid="_x0000_s1046" type="#_x0000_t75" alt="Handshake outline" style="position:absolute;left:4286;top:-120;width:4231;height: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">
                    <v:imagedata r:id="rId32" o:title="Handshake outline"/>
                  </v:shape>
                </v:group>
                <v:group id="Skupina 1425" o:spid="_x0000_s1047" style="position:absolute;left:28565;top:906;width:12598;height:17514" coordorigin=",-2288" coordsize="12603,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<v:group id="Skupina 1401" o:spid="_x0000_s1048" style="position:absolute;top:474;width:12603;height:14765" coordorigin=",-1839" coordsize="18778,2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  <v:shape id="Text Box 664" o:spid="_x0000_s1049" type="#_x0000_t202" style="position:absolute;left:1161;top:500;width:1547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" filled="f" stroked="f">
                      <v:textbox inset="0,0,0,0">
                        <w:txbxContent>
                          <w:p w14:paraId="3943AFC9" w14:textId="77777777" w:rsidR="00D31C35" w:rsidRPr="00AE45F2" w:rsidRDefault="00D31C35" w:rsidP="00D31C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</w:rPr>
                            </w:pPr>
                            <w:r w:rsidRPr="00AE45F2"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</w:rPr>
                              <w:t>Odlični pogoji</w:t>
                            </w:r>
                          </w:p>
                        </w:txbxContent>
                      </v:textbox>
                    </v:shape>
                    <v:shape id="Text Box 665" o:spid="_x0000_s1050" type="#_x0000_t202" style="position:absolute;left:141;top:3210;width:18457;height:1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PW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EjFU9bEAAAA3QAAAA8A&#10;AAAAAAAAAAAAAAAABwIAAGRycy9kb3ducmV2LnhtbFBLBQYAAAAAAwADALcAAAD4AgAAAAA=&#10;" filled="f" stroked="f">
                      <v:textbox inset="0,0,0,0">
                        <w:txbxContent>
                          <w:p w14:paraId="04D50C52" w14:textId="77777777" w:rsidR="00D31C35" w:rsidRPr="006661B7" w:rsidRDefault="00D31C35" w:rsidP="00D31C35">
                            <w:pPr>
                              <w:pStyle w:val="Glava"/>
                              <w:spacing w:before="120" w:after="120"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</w:rPr>
                            </w:pPr>
                            <w:r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>Ročnost: do 20 let</w:t>
                            </w:r>
                          </w:p>
                          <w:p w14:paraId="41CBAF6C" w14:textId="5EB23ACA" w:rsidR="00A528B0" w:rsidRDefault="00D31C35" w:rsidP="004B7973">
                            <w:pPr>
                              <w:pStyle w:val="Glava"/>
                              <w:spacing w:after="180"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</w:rPr>
                            </w:pPr>
                            <w:r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 xml:space="preserve">Moratorij: do </w:t>
                            </w:r>
                            <w:r w:rsidR="00942314">
                              <w:rPr>
                                <w:rFonts w:ascii="Arial" w:hAnsi="Arial" w:cs="Arial"/>
                                <w:color w:val="627781"/>
                              </w:rPr>
                              <w:t>5</w:t>
                            </w:r>
                            <w:r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 xml:space="preserve"> let</w:t>
                            </w:r>
                          </w:p>
                          <w:p w14:paraId="1D11768A" w14:textId="323F9217" w:rsidR="00D31C35" w:rsidRPr="00A528B0" w:rsidRDefault="00D31C35" w:rsidP="002119F7">
                            <w:pPr>
                              <w:pStyle w:val="Glava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  <w:sz w:val="14"/>
                                <w:szCs w:val="14"/>
                              </w:rPr>
                            </w:pPr>
                            <w:r w:rsidRPr="00A528B0">
                              <w:rPr>
                                <w:rFonts w:ascii="Arial" w:hAnsi="Arial" w:cs="Arial"/>
                                <w:color w:val="627781"/>
                                <w:sz w:val="14"/>
                                <w:szCs w:val="14"/>
                              </w:rPr>
                              <w:t xml:space="preserve">Možnost </w:t>
                            </w:r>
                            <w:r w:rsidR="00134585">
                              <w:rPr>
                                <w:rFonts w:ascii="Arial" w:hAnsi="Arial" w:cs="Arial"/>
                                <w:color w:val="627781"/>
                                <w:sz w:val="14"/>
                                <w:szCs w:val="14"/>
                              </w:rPr>
                              <w:t>prijave več projektov v eni vlogi</w:t>
                            </w:r>
                          </w:p>
                        </w:txbxContent>
                      </v:textbox>
                    </v:shape>
                    <v:shape id="Rectangle 694" o:spid="_x0000_s1051" style="position:absolute;top:-1839;width:18778;height:18527;visibility:visible;mso-wrap-style:square;v-text-anchor:middle" coordsize="1828800,203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" path="m1354455,1163r474345,548l1828800,2036886,,2036886,,1711c200781,-1918,443169,1354,443169,1354e" filled="f" strokecolor="#9ec2a6" strokeweight="1pt">
                      <v:stroke joinstyle="miter"/>
                      <v:path arrowok="t" o:connecttype="custom" o:connectlocs="1390770,1058;1877833,1556;1877833,1852854;0,1852854;0,1556;455051,1232" o:connectangles="0,0,0,0,0,0"/>
                    </v:shape>
                  </v:group>
                  <v:shape id="Grafika 1406" o:spid="_x0000_s1052" type="#_x0000_t75" alt="Badge Tick outline" style="position:absolute;left:3905;top:-2288;width:4381;height:4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">
                    <v:imagedata r:id="rId33" o:title="Badge Tick outline"/>
                  </v:shape>
                </v:group>
                <v:group id="Skupina 1375" o:spid="_x0000_s1053" style="position:absolute;left:57131;top:982;width:12598;height:17028" coordorigin=",252" coordsize="12600,1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<v:shape id="Grafika 25" o:spid="_x0000_s1054" type="#_x0000_t75" alt="Email outline" style="position:absolute;left:4381;top:252;width:3632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">
                    <v:imagedata r:id="rId34" o:title="Email outline"/>
                  </v:shape>
                  <v:group id="Skupina 1354" o:spid="_x0000_s1055" style="position:absolute;top:2405;width:12599;height:11941" coordorigin=",1810" coordsize="18772,1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  <v:shape id="Text Box 664" o:spid="_x0000_s1056" type="#_x0000_t202" style="position:absolute;left:1726;top:3672;width:1547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" filled="f" stroked="f">
                      <v:textbox inset="0,0,0,0">
                        <w:txbxContent>
                          <w:p w14:paraId="6655BBFB" w14:textId="46F423F3" w:rsidR="00945C8F" w:rsidRPr="002440C1" w:rsidRDefault="000B3937" w:rsidP="00945C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15B4E"/>
                              </w:rPr>
                            </w:pPr>
                            <w:r w:rsidRPr="002440C1">
                              <w:rPr>
                                <w:rFonts w:ascii="Arial" w:hAnsi="Arial" w:cs="Arial"/>
                                <w:b/>
                                <w:bCs/>
                                <w:color w:val="F15B4E"/>
                              </w:rPr>
                              <w:t>Oddaj</w:t>
                            </w:r>
                            <w:r w:rsidR="00094212" w:rsidRPr="002440C1">
                              <w:rPr>
                                <w:rFonts w:ascii="Arial" w:hAnsi="Arial" w:cs="Arial"/>
                                <w:b/>
                                <w:bCs/>
                                <w:color w:val="F15B4E"/>
                              </w:rPr>
                              <w:t>a</w:t>
                            </w:r>
                            <w:r w:rsidRPr="002440C1">
                              <w:rPr>
                                <w:rFonts w:ascii="Arial" w:hAnsi="Arial" w:cs="Arial"/>
                                <w:b/>
                                <w:bCs/>
                                <w:color w:val="F15B4E"/>
                              </w:rPr>
                              <w:t xml:space="preserve"> e-vlog</w:t>
                            </w:r>
                            <w:r w:rsidR="000B1F6C" w:rsidRPr="002440C1">
                              <w:rPr>
                                <w:rFonts w:ascii="Arial" w:hAnsi="Arial" w:cs="Arial"/>
                                <w:b/>
                                <w:bCs/>
                                <w:color w:val="F15B4E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665" o:spid="_x0000_s1057" type="#_x0000_t202" style="position:absolute;left:1161;top:7397;width:16040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I2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4fT1K4fxNPkIs/AAAA//8DAFBLAQItABQABgAIAAAAIQDb4fbL7gAAAIUBAAATAAAAAAAAAAAA&#10;AAAAAAAAAABbQ29udGVudF9UeXBlc10ueG1sUEsBAi0AFAAGAAgAAAAhAFr0LFu/AAAAFQEAAAsA&#10;AAAAAAAAAAAAAAAAHwEAAF9yZWxzLy5yZWxzUEsBAi0AFAAGAAgAAAAhAIurEjbEAAAA3QAAAA8A&#10;AAAAAAAAAAAAAAAABwIAAGRycy9kb3ducmV2LnhtbFBLBQYAAAAAAwADALcAAAD4AgAAAAA=&#10;" filled="f" stroked="f">
                      <v:textbox inset="0,0,0,0">
                        <w:txbxContent>
                          <w:p w14:paraId="24269D73" w14:textId="2BAD10FB" w:rsidR="00945C8F" w:rsidRPr="002440C1" w:rsidRDefault="000B3937" w:rsidP="00945C8F">
                            <w:pPr>
                              <w:pStyle w:val="Glava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</w:rPr>
                            </w:pPr>
                            <w:r w:rsidRPr="002440C1">
                              <w:rPr>
                                <w:rFonts w:ascii="Arial" w:hAnsi="Arial" w:cs="Arial"/>
                                <w:color w:val="627781"/>
                              </w:rPr>
                              <w:t>preko aplikacije:</w:t>
                            </w:r>
                          </w:p>
                          <w:p w14:paraId="7872F87A" w14:textId="1DDF9826" w:rsidR="00945C8F" w:rsidRPr="002440C1" w:rsidRDefault="00137294" w:rsidP="00333522">
                            <w:pPr>
                              <w:pStyle w:val="Glava"/>
                              <w:spacing w:after="200"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</w:pPr>
                            <w:hyperlink r:id="rId35" w:history="1">
                              <w:r w:rsidR="000B3937" w:rsidRPr="002440C1">
                                <w:rPr>
                                  <w:rStyle w:val="Hiperpovezava"/>
                                  <w:rFonts w:ascii="Arial" w:hAnsi="Arial" w:cs="Arial"/>
                                  <w:color w:val="627781"/>
                                  <w:u w:val="none"/>
                                  <w:lang w:val="sl"/>
                                </w:rPr>
                                <w:t>www.r-sklad.si</w:t>
                              </w:r>
                            </w:hyperlink>
                          </w:p>
                          <w:p w14:paraId="3A27962C" w14:textId="220BEEE6" w:rsidR="000B3937" w:rsidRPr="00942314" w:rsidRDefault="00942314" w:rsidP="00333522">
                            <w:pPr>
                              <w:pStyle w:val="Glava"/>
                              <w:spacing w:before="100"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  <w:sz w:val="14"/>
                                <w:szCs w:val="14"/>
                                <w:lang w:val="sl"/>
                              </w:rPr>
                            </w:pPr>
                            <w:r w:rsidRPr="00942314">
                              <w:rPr>
                                <w:rFonts w:ascii="Arial" w:hAnsi="Arial" w:cs="Arial"/>
                                <w:color w:val="627781"/>
                                <w:sz w:val="14"/>
                                <w:szCs w:val="14"/>
                                <w:lang w:val="sl"/>
                              </w:rPr>
                              <w:t xml:space="preserve">od 20.06.2022 </w:t>
                            </w:r>
                            <w:r w:rsidR="005374DF" w:rsidRPr="00942314">
                              <w:rPr>
                                <w:rFonts w:ascii="Arial" w:hAnsi="Arial" w:cs="Arial"/>
                                <w:color w:val="627781"/>
                                <w:sz w:val="14"/>
                                <w:szCs w:val="14"/>
                                <w:lang w:val="sl"/>
                              </w:rPr>
                              <w:t>do 31.12.2022</w:t>
                            </w:r>
                          </w:p>
                        </w:txbxContent>
                      </v:textbox>
                    </v:shape>
                    <v:shape id="Rectangle 694" o:spid="_x0000_s1058" style="position:absolute;top:1810;width:18772;height:15320;visibility:visible;mso-wrap-style:square;v-text-anchor:middle" coordsize="1828800,203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" path="m1354455,1163r474345,548l1828800,2036886,,2036886,,1711c200781,-1918,443169,1354,443169,1354e" filled="f" strokecolor="#9ec2a6" strokeweight="1pt">
                      <v:stroke joinstyle="miter"/>
                      <v:path arrowok="t" o:connecttype="custom" o:connectlocs="1390367,875;1877289,1287;1877289,1532055;0,1532055;0,1287;454919,1018" o:connectangles="0,0,0,0,0,0"/>
                    </v:shape>
                  </v:group>
                </v:group>
                <v:group id="Skupina 2" o:spid="_x0000_s1059" style="position:absolute;left:14282;top:680;width:12599;height:17145" coordorigin=",-3048" coordsize="12598,1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Skupina 1384" o:spid="_x0000_s1060" style="position:absolute;top:-95;width:12598;height:14198" coordorigin=",-1832" coordsize="18288,1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  <v:shape id="Text Box 664" o:spid="_x0000_s1061" type="#_x0000_t202" style="position:absolute;left:1161;top:373;width:15475;height:4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" filled="f" stroked="f">
                      <v:textbox inset="0,0,0,0">
                        <w:txbxContent>
                          <w:p w14:paraId="1EA6B03A" w14:textId="1147107C" w:rsidR="00FE0DAC" w:rsidRPr="00833C55" w:rsidRDefault="00D31C35" w:rsidP="00FE0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  <w:sz w:val="18"/>
                                <w:szCs w:val="18"/>
                              </w:rPr>
                            </w:pPr>
                            <w:r w:rsidRPr="00AE45F2"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</w:rPr>
                              <w:t>Obrest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61B7">
                              <w:rPr>
                                <w:rFonts w:ascii="Arial" w:hAnsi="Arial" w:cs="Arial"/>
                                <w:b/>
                                <w:bCs/>
                                <w:color w:val="649981"/>
                              </w:rPr>
                              <w:t>mera</w:t>
                            </w:r>
                          </w:p>
                        </w:txbxContent>
                      </v:textbox>
                    </v:shape>
                    <v:shape id="Text Box 665" o:spid="_x0000_s1062" type="#_x0000_t202" style="position:absolute;left:1161;top:3962;width:16365;height:1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z5x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9cs+ccMAAADdAAAADwAA&#10;AAAAAAAAAAAAAAAHAgAAZHJzL2Rvd25yZXYueG1sUEsFBgAAAAADAAMAtwAAAPcCAAAAAA==&#10;" filled="f" stroked="f">
                      <v:textbox inset="0,0,0,0">
                        <w:txbxContent>
                          <w:p w14:paraId="4B534C1B" w14:textId="734D1761" w:rsidR="00D31C35" w:rsidRPr="006661B7" w:rsidRDefault="005163C7" w:rsidP="00D31C35">
                            <w:pPr>
                              <w:pStyle w:val="Glava"/>
                              <w:spacing w:after="140"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</w:rPr>
                            </w:pPr>
                            <w:r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>F</w:t>
                            </w:r>
                            <w:r w:rsidR="00030786"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 xml:space="preserve">iksna </w:t>
                            </w:r>
                            <w:r w:rsidR="00D31C35"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>OM</w:t>
                            </w:r>
                            <w:r w:rsidR="005F41AD"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 xml:space="preserve"> </w:t>
                            </w:r>
                          </w:p>
                          <w:p w14:paraId="5721C63D" w14:textId="67A1D4F9" w:rsidR="00030786" w:rsidRPr="006661B7" w:rsidRDefault="005163C7" w:rsidP="00167B07">
                            <w:pPr>
                              <w:pStyle w:val="Glava"/>
                              <w:spacing w:after="180"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</w:rPr>
                            </w:pPr>
                            <w:r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>V</w:t>
                            </w:r>
                            <w:r w:rsidR="00030786" w:rsidRPr="006661B7">
                              <w:rPr>
                                <w:rFonts w:ascii="Arial" w:hAnsi="Arial" w:cs="Arial"/>
                                <w:color w:val="627781"/>
                              </w:rPr>
                              <w:t>ariabilna OM</w:t>
                            </w:r>
                          </w:p>
                          <w:p w14:paraId="7BC3628E" w14:textId="33081BF6" w:rsidR="00FE0DAC" w:rsidRPr="00AE45F2" w:rsidRDefault="00030786" w:rsidP="00FE0DAC">
                            <w:pPr>
                              <w:pStyle w:val="Glava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627781"/>
                                <w:sz w:val="14"/>
                                <w:szCs w:val="14"/>
                              </w:rPr>
                            </w:pPr>
                            <w:r w:rsidRPr="00AE45F2">
                              <w:rPr>
                                <w:rFonts w:ascii="Arial" w:hAnsi="Arial" w:cs="Arial"/>
                                <w:color w:val="627781"/>
                                <w:sz w:val="14"/>
                                <w:szCs w:val="14"/>
                              </w:rPr>
                              <w:t>(</w:t>
                            </w:r>
                            <w:r w:rsidR="00094212" w:rsidRPr="00AE45F2">
                              <w:rPr>
                                <w:rFonts w:ascii="Arial" w:hAnsi="Arial" w:cs="Arial"/>
                                <w:color w:val="627781"/>
                                <w:sz w:val="14"/>
                                <w:szCs w:val="14"/>
                              </w:rPr>
                              <w:t>višina OM odvisna od ocene projekta</w:t>
                            </w:r>
                            <w:r w:rsidRPr="00AE45F2">
                              <w:rPr>
                                <w:rFonts w:ascii="Arial" w:hAnsi="Arial" w:cs="Arial"/>
                                <w:color w:val="62778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Rectangle 694" o:spid="_x0000_s1063" style="position:absolute;top:-1832;width:18288;height:18497;visibility:visible;mso-wrap-style:square;v-text-anchor:middle" coordsize="1828800,203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" path="m1354455,1163r474345,548l1828800,2036886,,2036886,,1711c200781,-1918,443169,1354,443169,1354e" filled="f" strokecolor="#9ec2a6" strokeweight="1pt">
                      <v:stroke joinstyle="miter"/>
                      <v:path arrowok="t" o:connecttype="custom" o:connectlocs="1354455,1056;1828800,1554;1828800,1849762;0,1849762;0,1554;443169,1230" o:connectangles="0,0,0,0,0,0"/>
                    </v:shape>
                  </v:group>
                  <v:shape id="Grafika 8" o:spid="_x0000_s1064" type="#_x0000_t75" alt="Tax outline" style="position:absolute;left:4095;top:-3048;width:4204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">
                    <v:imagedata r:id="rId36" o:title="Tax outline"/>
                  </v:shape>
                </v:group>
              </v:group>
            </w:pict>
          </mc:Fallback>
        </mc:AlternateContent>
      </w:r>
      <w:r w:rsidR="00442101">
        <w:rPr>
          <w:noProof/>
        </w:rPr>
        <w:drawing>
          <wp:anchor distT="0" distB="0" distL="114300" distR="114300" simplePos="0" relativeHeight="251658273" behindDoc="0" locked="0" layoutInCell="1" allowOverlap="1" wp14:anchorId="7DF988CC" wp14:editId="19226143">
            <wp:simplePos x="0" y="0"/>
            <wp:positionH relativeFrom="column">
              <wp:posOffset>3654456</wp:posOffset>
            </wp:positionH>
            <wp:positionV relativeFrom="paragraph">
              <wp:posOffset>2687955</wp:posOffset>
            </wp:positionV>
            <wp:extent cx="283845" cy="283845"/>
            <wp:effectExtent l="0" t="0" r="1905" b="1905"/>
            <wp:wrapNone/>
            <wp:docPr id="1" name="Grafika 1" descr="Badge 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Badge Tick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6A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5AA76B3" wp14:editId="62DE43AD">
                <wp:simplePos x="0" y="0"/>
                <wp:positionH relativeFrom="column">
                  <wp:posOffset>-226060</wp:posOffset>
                </wp:positionH>
                <wp:positionV relativeFrom="paragraph">
                  <wp:posOffset>387088</wp:posOffset>
                </wp:positionV>
                <wp:extent cx="6924675" cy="742950"/>
                <wp:effectExtent l="0" t="0" r="9525" b="0"/>
                <wp:wrapNone/>
                <wp:docPr id="1349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9D0C8" w14:textId="5A0EAF83" w:rsidR="00F86B41" w:rsidRPr="00A528B0" w:rsidRDefault="00A33912" w:rsidP="00E3234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</w:pPr>
                            <w:r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F</w:t>
                            </w:r>
                            <w:r w:rsidR="00F86B41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inančni produkt je namenjen</w:t>
                            </w:r>
                            <w:r w:rsidR="00AA2113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 financiranju projektov</w:t>
                            </w:r>
                            <w:r w:rsidR="00F86B41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 </w:t>
                            </w:r>
                            <w:r w:rsidR="006D17F9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obči</w:t>
                            </w:r>
                            <w:r w:rsidR="00AA2113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n </w:t>
                            </w:r>
                            <w:r w:rsidR="006D17F9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v Republiki Slovenji</w:t>
                            </w:r>
                            <w:r w:rsidR="00F86B41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. </w:t>
                            </w:r>
                            <w:r w:rsidR="00F419A3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V</w:t>
                            </w:r>
                            <w:r w:rsidR="00F86B41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sebino lahko preberete v</w:t>
                            </w:r>
                            <w:r w:rsidR="00E32343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 </w:t>
                            </w:r>
                            <w:r w:rsidR="00E74F29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J</w:t>
                            </w:r>
                            <w:r w:rsidR="00E32343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avnem </w:t>
                            </w:r>
                            <w:r w:rsidR="00E81359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razpisu </w:t>
                            </w:r>
                            <w:r w:rsidR="00AA2113" w:rsidRPr="00AA2113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za sofinanciranje projektov lokalne in regionalne javne infrastrukture</w:t>
                            </w:r>
                            <w:r w:rsidR="00CE0DC1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, ki je</w:t>
                            </w:r>
                            <w:r w:rsidR="00AA2113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 bil objavljen v Uradnem listu </w:t>
                            </w:r>
                            <w:r w:rsidR="004609E6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št. 79</w:t>
                            </w:r>
                            <w:r w:rsidR="00817A68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/2022</w:t>
                            </w:r>
                            <w:r w:rsidR="004609E6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, </w:t>
                            </w:r>
                            <w:r w:rsidR="00AA2113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dne 3.6.2022.</w:t>
                            </w:r>
                            <w:r w:rsidR="0079054A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 </w:t>
                            </w:r>
                            <w:r w:rsidR="00AA2113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D</w:t>
                            </w:r>
                            <w:r w:rsidR="0079054A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ostopen</w:t>
                            </w:r>
                            <w:r w:rsidR="00942314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 je</w:t>
                            </w:r>
                            <w:r w:rsidR="00EE230F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 na spletni strani Sklada</w:t>
                            </w:r>
                            <w:r w:rsidR="00A20DE8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>.</w:t>
                            </w:r>
                            <w:r w:rsidR="00361EAE" w:rsidRPr="00A528B0">
                              <w:rPr>
                                <w:rFonts w:ascii="Arial" w:hAnsi="Arial" w:cs="Arial"/>
                                <w:color w:val="627781"/>
                                <w:lang w:val="s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76B3" id="Text Box 1369" o:spid="_x0000_s1065" type="#_x0000_t202" style="position:absolute;margin-left:-17.8pt;margin-top:30.5pt;width:545.25pt;height:58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" filled="f" stroked="f">
                <v:textbox inset="0,0,0,0">
                  <w:txbxContent>
                    <w:p w14:paraId="0C79D0C8" w14:textId="5A0EAF83" w:rsidR="00F86B41" w:rsidRPr="00A528B0" w:rsidRDefault="00A33912" w:rsidP="00E3234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textAlignment w:val="center"/>
                        <w:rPr>
                          <w:rFonts w:ascii="Arial" w:hAnsi="Arial" w:cs="Arial"/>
                          <w:color w:val="627781"/>
                          <w:lang w:val="sl"/>
                        </w:rPr>
                      </w:pPr>
                      <w:r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>F</w:t>
                      </w:r>
                      <w:r w:rsidR="00F86B41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>inančni produkt je namenjen</w:t>
                      </w:r>
                      <w:r w:rsidR="00AA2113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 financiranju projektov</w:t>
                      </w:r>
                      <w:r w:rsidR="00F86B41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 </w:t>
                      </w:r>
                      <w:r w:rsidR="006D17F9">
                        <w:rPr>
                          <w:rFonts w:ascii="Arial" w:hAnsi="Arial" w:cs="Arial"/>
                          <w:color w:val="627781"/>
                          <w:lang w:val="sl"/>
                        </w:rPr>
                        <w:t>obči</w:t>
                      </w:r>
                      <w:r w:rsidR="00AA2113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n </w:t>
                      </w:r>
                      <w:r w:rsidR="006D17F9">
                        <w:rPr>
                          <w:rFonts w:ascii="Arial" w:hAnsi="Arial" w:cs="Arial"/>
                          <w:color w:val="627781"/>
                          <w:lang w:val="sl"/>
                        </w:rPr>
                        <w:t>v Republiki Slovenji</w:t>
                      </w:r>
                      <w:r w:rsidR="00F86B41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. </w:t>
                      </w:r>
                      <w:r w:rsidR="00F419A3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>V</w:t>
                      </w:r>
                      <w:r w:rsidR="00F86B41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>sebino lahko preberete v</w:t>
                      </w:r>
                      <w:r w:rsidR="00E32343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 </w:t>
                      </w:r>
                      <w:r w:rsidR="00E74F29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>J</w:t>
                      </w:r>
                      <w:r w:rsidR="00E32343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avnem </w:t>
                      </w:r>
                      <w:r w:rsidR="00E81359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razpisu </w:t>
                      </w:r>
                      <w:r w:rsidR="00AA2113" w:rsidRPr="00AA2113">
                        <w:rPr>
                          <w:rFonts w:ascii="Arial" w:hAnsi="Arial" w:cs="Arial"/>
                          <w:color w:val="627781"/>
                          <w:lang w:val="sl"/>
                        </w:rPr>
                        <w:t>za sofinanciranje projektov lokalne in regionalne javne infrastrukture</w:t>
                      </w:r>
                      <w:r w:rsidR="00CE0DC1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>, ki je</w:t>
                      </w:r>
                      <w:r w:rsidR="00AA2113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 bil objavljen v Uradnem listu </w:t>
                      </w:r>
                      <w:r w:rsidR="004609E6">
                        <w:rPr>
                          <w:rFonts w:ascii="Arial" w:hAnsi="Arial" w:cs="Arial"/>
                          <w:color w:val="627781"/>
                          <w:lang w:val="sl"/>
                        </w:rPr>
                        <w:t>št. 79</w:t>
                      </w:r>
                      <w:r w:rsidR="00817A68">
                        <w:rPr>
                          <w:rFonts w:ascii="Arial" w:hAnsi="Arial" w:cs="Arial"/>
                          <w:color w:val="627781"/>
                          <w:lang w:val="sl"/>
                        </w:rPr>
                        <w:t>/2022</w:t>
                      </w:r>
                      <w:r w:rsidR="004609E6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, </w:t>
                      </w:r>
                      <w:r w:rsidR="00AA2113">
                        <w:rPr>
                          <w:rFonts w:ascii="Arial" w:hAnsi="Arial" w:cs="Arial"/>
                          <w:color w:val="627781"/>
                          <w:lang w:val="sl"/>
                        </w:rPr>
                        <w:t>dne 3.6.2022.</w:t>
                      </w:r>
                      <w:r w:rsidR="0079054A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 </w:t>
                      </w:r>
                      <w:r w:rsidR="00AA2113">
                        <w:rPr>
                          <w:rFonts w:ascii="Arial" w:hAnsi="Arial" w:cs="Arial"/>
                          <w:color w:val="627781"/>
                          <w:lang w:val="sl"/>
                        </w:rPr>
                        <w:t>D</w:t>
                      </w:r>
                      <w:r w:rsidR="0079054A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>ostopen</w:t>
                      </w:r>
                      <w:r w:rsidR="00942314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 je</w:t>
                      </w:r>
                      <w:r w:rsidR="00EE230F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 na spletni strani Sklada</w:t>
                      </w:r>
                      <w:r w:rsidR="00A20DE8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>.</w:t>
                      </w:r>
                      <w:r w:rsidR="00361EAE" w:rsidRPr="00A528B0">
                        <w:rPr>
                          <w:rFonts w:ascii="Arial" w:hAnsi="Arial" w:cs="Arial"/>
                          <w:color w:val="627781"/>
                          <w:lang w:val="s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66E8" w:rsidRPr="00DB0537">
        <w:rPr>
          <w:rFonts w:ascii="Calibri" w:eastAsia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21" behindDoc="0" locked="0" layoutInCell="1" allowOverlap="1" wp14:anchorId="2EE96FF4" wp14:editId="1A9FFC04">
                <wp:simplePos x="0" y="0"/>
                <wp:positionH relativeFrom="column">
                  <wp:posOffset>2680126</wp:posOffset>
                </wp:positionH>
                <wp:positionV relativeFrom="paragraph">
                  <wp:posOffset>3370071</wp:posOffset>
                </wp:positionV>
                <wp:extent cx="4087406" cy="916305"/>
                <wp:effectExtent l="0" t="0" r="0" b="0"/>
                <wp:wrapNone/>
                <wp:docPr id="1073742896" name="Polje z besedilom 1073742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406" cy="916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A3A21" w14:textId="77777777" w:rsidR="00DB0537" w:rsidRPr="00DF4A43" w:rsidRDefault="00DB0537" w:rsidP="00DF4A43">
                            <w:pPr>
                              <w:spacing w:after="80"/>
                              <w:jc w:val="right"/>
                              <w:rPr>
                                <w:rFonts w:ascii="Arial" w:hAnsi="Arial" w:cs="Arial"/>
                                <w:color w:val="627781"/>
                                <w:sz w:val="18"/>
                                <w:szCs w:val="18"/>
                              </w:rPr>
                            </w:pPr>
                            <w:r w:rsidRPr="00DF4A43">
                              <w:rPr>
                                <w:rFonts w:ascii="Arial" w:hAnsi="Arial" w:cs="Arial"/>
                                <w:color w:val="627781"/>
                                <w:sz w:val="18"/>
                                <w:szCs w:val="18"/>
                              </w:rPr>
                              <w:t>Škrabčev trg 9a, 1310 Ribnica</w:t>
                            </w:r>
                          </w:p>
                          <w:p w14:paraId="4D84E638" w14:textId="77777777" w:rsidR="00DB0537" w:rsidRPr="00DF4A43" w:rsidRDefault="00DB0537" w:rsidP="00DF4A43">
                            <w:pPr>
                              <w:jc w:val="right"/>
                              <w:rPr>
                                <w:rFonts w:ascii="Arial" w:hAnsi="Arial" w:cs="Arial"/>
                                <w:color w:val="9EC2A6"/>
                                <w:sz w:val="18"/>
                                <w:szCs w:val="18"/>
                              </w:rPr>
                            </w:pPr>
                            <w:r w:rsidRPr="00DF4A43">
                              <w:rPr>
                                <w:rFonts w:ascii="Arial" w:hAnsi="Arial" w:cs="Arial"/>
                                <w:color w:val="9EC2A6"/>
                                <w:sz w:val="18"/>
                                <w:szCs w:val="18"/>
                              </w:rPr>
                              <w:t>T  01 836 19 53    E</w:t>
                            </w:r>
                            <w:r w:rsidRPr="00DF4A43">
                              <w:rPr>
                                <w:rFonts w:ascii="Arial" w:hAnsi="Arial" w:cs="Arial"/>
                                <w:b/>
                                <w:bCs/>
                                <w:color w:val="9EC2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4A43">
                              <w:rPr>
                                <w:rFonts w:ascii="Arial" w:hAnsi="Arial" w:cs="Arial"/>
                                <w:color w:val="9EC2A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9" w:history="1">
                              <w:r w:rsidRPr="00DF4A43">
                                <w:rPr>
                                  <w:rStyle w:val="Hiperpovezava"/>
                                  <w:rFonts w:ascii="Arial" w:hAnsi="Arial" w:cs="Arial"/>
                                  <w:color w:val="9EC2A6"/>
                                  <w:sz w:val="18"/>
                                  <w:szCs w:val="18"/>
                                  <w:u w:val="none"/>
                                </w:rPr>
                                <w:t>info@srrs.si</w:t>
                              </w:r>
                            </w:hyperlink>
                            <w:r w:rsidRPr="00DF4A43">
                              <w:rPr>
                                <w:rFonts w:ascii="Arial" w:hAnsi="Arial" w:cs="Arial"/>
                                <w:color w:val="9EC2A6"/>
                                <w:sz w:val="18"/>
                                <w:szCs w:val="18"/>
                              </w:rPr>
                              <w:t xml:space="preserve">    W  www.sr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96FF4" id="Polje z besedilom 1073742896" o:spid="_x0000_s1066" type="#_x0000_t202" style="position:absolute;margin-left:211.05pt;margin-top:265.35pt;width:321.85pt;height:72.15pt;z-index:251660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HtHA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" filled="f" stroked="f" strokeweight=".5pt">
                <v:textbox>
                  <w:txbxContent>
                    <w:p w14:paraId="70AA3A21" w14:textId="77777777" w:rsidR="00DB0537" w:rsidRPr="00DF4A43" w:rsidRDefault="00DB0537" w:rsidP="00DF4A43">
                      <w:pPr>
                        <w:spacing w:after="80"/>
                        <w:jc w:val="right"/>
                        <w:rPr>
                          <w:rFonts w:ascii="Arial" w:hAnsi="Arial" w:cs="Arial"/>
                          <w:color w:val="627781"/>
                          <w:sz w:val="18"/>
                          <w:szCs w:val="18"/>
                        </w:rPr>
                      </w:pPr>
                      <w:r w:rsidRPr="00DF4A43">
                        <w:rPr>
                          <w:rFonts w:ascii="Arial" w:hAnsi="Arial" w:cs="Arial"/>
                          <w:color w:val="627781"/>
                          <w:sz w:val="18"/>
                          <w:szCs w:val="18"/>
                        </w:rPr>
                        <w:t>Škrabčev trg 9a, 1310 Ribnica</w:t>
                      </w:r>
                    </w:p>
                    <w:p w14:paraId="4D84E638" w14:textId="77777777" w:rsidR="00DB0537" w:rsidRPr="00DF4A43" w:rsidRDefault="00DB0537" w:rsidP="00DF4A43">
                      <w:pPr>
                        <w:jc w:val="right"/>
                        <w:rPr>
                          <w:rFonts w:ascii="Arial" w:hAnsi="Arial" w:cs="Arial"/>
                          <w:color w:val="9EC2A6"/>
                          <w:sz w:val="18"/>
                          <w:szCs w:val="18"/>
                        </w:rPr>
                      </w:pPr>
                      <w:r w:rsidRPr="00DF4A43">
                        <w:rPr>
                          <w:rFonts w:ascii="Arial" w:hAnsi="Arial" w:cs="Arial"/>
                          <w:color w:val="9EC2A6"/>
                          <w:sz w:val="18"/>
                          <w:szCs w:val="18"/>
                        </w:rPr>
                        <w:t>T  01 836 19 53    E</w:t>
                      </w:r>
                      <w:r w:rsidRPr="00DF4A43">
                        <w:rPr>
                          <w:rFonts w:ascii="Arial" w:hAnsi="Arial" w:cs="Arial"/>
                          <w:b/>
                          <w:bCs/>
                          <w:color w:val="9EC2A6"/>
                          <w:sz w:val="18"/>
                          <w:szCs w:val="18"/>
                        </w:rPr>
                        <w:t xml:space="preserve"> </w:t>
                      </w:r>
                      <w:r w:rsidRPr="00DF4A43">
                        <w:rPr>
                          <w:rFonts w:ascii="Arial" w:hAnsi="Arial" w:cs="Arial"/>
                          <w:color w:val="9EC2A6"/>
                          <w:sz w:val="18"/>
                          <w:szCs w:val="18"/>
                        </w:rPr>
                        <w:t xml:space="preserve"> </w:t>
                      </w:r>
                      <w:hyperlink r:id="rId40" w:history="1">
                        <w:r w:rsidRPr="00DF4A43">
                          <w:rPr>
                            <w:rStyle w:val="Hiperpovezava"/>
                            <w:rFonts w:ascii="Arial" w:hAnsi="Arial" w:cs="Arial"/>
                            <w:color w:val="9EC2A6"/>
                            <w:sz w:val="18"/>
                            <w:szCs w:val="18"/>
                            <w:u w:val="none"/>
                          </w:rPr>
                          <w:t>info@srrs.si</w:t>
                        </w:r>
                      </w:hyperlink>
                      <w:r w:rsidRPr="00DF4A43">
                        <w:rPr>
                          <w:rFonts w:ascii="Arial" w:hAnsi="Arial" w:cs="Arial"/>
                          <w:color w:val="9EC2A6"/>
                          <w:sz w:val="18"/>
                          <w:szCs w:val="18"/>
                        </w:rPr>
                        <w:t xml:space="preserve">    W  www.srrs.si</w:t>
                      </w:r>
                    </w:p>
                  </w:txbxContent>
                </v:textbox>
              </v:shape>
            </w:pict>
          </mc:Fallback>
        </mc:AlternateContent>
      </w:r>
      <w:r w:rsidR="007466E8">
        <w:rPr>
          <w:rFonts w:ascii="Calibri" w:eastAsia="Calibri" w:hAnsi="Calibri" w:cs="Arial"/>
          <w:noProof/>
          <w:sz w:val="24"/>
          <w:szCs w:val="24"/>
        </w:rPr>
        <w:drawing>
          <wp:anchor distT="0" distB="0" distL="114300" distR="114300" simplePos="0" relativeHeight="251658260" behindDoc="0" locked="0" layoutInCell="1" allowOverlap="1" wp14:anchorId="17E40E84" wp14:editId="05FA8868">
            <wp:simplePos x="0" y="0"/>
            <wp:positionH relativeFrom="column">
              <wp:posOffset>-621287</wp:posOffset>
            </wp:positionH>
            <wp:positionV relativeFrom="paragraph">
              <wp:posOffset>3195588</wp:posOffset>
            </wp:positionV>
            <wp:extent cx="3876261" cy="716058"/>
            <wp:effectExtent l="0" t="0" r="0" b="0"/>
            <wp:wrapNone/>
            <wp:docPr id="1426" name="Grafika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Grafika 14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61" cy="71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14E4" w:rsidRPr="009F14E4" w:rsidSect="002C0D0E">
      <w:pgSz w:w="11906" w:h="8391" w:orient="landscape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6454" w14:textId="77777777" w:rsidR="00137294" w:rsidRDefault="00137294" w:rsidP="00214EF0">
      <w:pPr>
        <w:spacing w:after="0" w:line="240" w:lineRule="auto"/>
      </w:pPr>
      <w:r>
        <w:rPr>
          <w:lang w:val="sl"/>
        </w:rPr>
        <w:separator/>
      </w:r>
    </w:p>
  </w:endnote>
  <w:endnote w:type="continuationSeparator" w:id="0">
    <w:p w14:paraId="124CE5C6" w14:textId="77777777" w:rsidR="00137294" w:rsidRDefault="00137294" w:rsidP="00214EF0">
      <w:pPr>
        <w:spacing w:after="0" w:line="240" w:lineRule="auto"/>
      </w:pPr>
      <w:r>
        <w:rPr>
          <w:lang w:val="sl"/>
        </w:rPr>
        <w:continuationSeparator/>
      </w:r>
    </w:p>
  </w:endnote>
  <w:endnote w:type="continuationNotice" w:id="1">
    <w:p w14:paraId="460549AC" w14:textId="77777777" w:rsidR="00137294" w:rsidRDefault="00137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ubik Medium">
    <w:altName w:val="Calibri"/>
    <w:charset w:val="EE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7D31" w14:textId="77777777" w:rsidR="00137294" w:rsidRDefault="00137294" w:rsidP="00214EF0">
      <w:pPr>
        <w:spacing w:after="0" w:line="240" w:lineRule="auto"/>
      </w:pPr>
      <w:r>
        <w:rPr>
          <w:lang w:val="sl"/>
        </w:rPr>
        <w:separator/>
      </w:r>
    </w:p>
  </w:footnote>
  <w:footnote w:type="continuationSeparator" w:id="0">
    <w:p w14:paraId="17F0B8CF" w14:textId="77777777" w:rsidR="00137294" w:rsidRDefault="00137294" w:rsidP="00214EF0">
      <w:pPr>
        <w:spacing w:after="0" w:line="240" w:lineRule="auto"/>
      </w:pPr>
      <w:r>
        <w:rPr>
          <w:lang w:val="sl"/>
        </w:rPr>
        <w:continuationSeparator/>
      </w:r>
    </w:p>
  </w:footnote>
  <w:footnote w:type="continuationNotice" w:id="1">
    <w:p w14:paraId="42289A6B" w14:textId="77777777" w:rsidR="00137294" w:rsidRDefault="001372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79"/>
    <w:rsid w:val="00005E10"/>
    <w:rsid w:val="000263B3"/>
    <w:rsid w:val="000274AD"/>
    <w:rsid w:val="00030786"/>
    <w:rsid w:val="0003575D"/>
    <w:rsid w:val="00047503"/>
    <w:rsid w:val="00053AA5"/>
    <w:rsid w:val="00055D95"/>
    <w:rsid w:val="0007107D"/>
    <w:rsid w:val="000758D2"/>
    <w:rsid w:val="00084D97"/>
    <w:rsid w:val="00094212"/>
    <w:rsid w:val="00095917"/>
    <w:rsid w:val="00095AFF"/>
    <w:rsid w:val="000B1F6C"/>
    <w:rsid w:val="000B3937"/>
    <w:rsid w:val="000D710E"/>
    <w:rsid w:val="000D7FC8"/>
    <w:rsid w:val="000E0974"/>
    <w:rsid w:val="000E7284"/>
    <w:rsid w:val="000E75E4"/>
    <w:rsid w:val="000F3F2F"/>
    <w:rsid w:val="000F42A0"/>
    <w:rsid w:val="001076E8"/>
    <w:rsid w:val="00134585"/>
    <w:rsid w:val="00137294"/>
    <w:rsid w:val="00146CC2"/>
    <w:rsid w:val="00165423"/>
    <w:rsid w:val="00167B07"/>
    <w:rsid w:val="001921CE"/>
    <w:rsid w:val="001A4BFE"/>
    <w:rsid w:val="001B496D"/>
    <w:rsid w:val="001C1186"/>
    <w:rsid w:val="001C1F41"/>
    <w:rsid w:val="001D149C"/>
    <w:rsid w:val="001E5D4A"/>
    <w:rsid w:val="00207390"/>
    <w:rsid w:val="00207E4B"/>
    <w:rsid w:val="002119F7"/>
    <w:rsid w:val="002127AF"/>
    <w:rsid w:val="00214EF0"/>
    <w:rsid w:val="0022223F"/>
    <w:rsid w:val="00243D05"/>
    <w:rsid w:val="002440C1"/>
    <w:rsid w:val="002518BA"/>
    <w:rsid w:val="00261668"/>
    <w:rsid w:val="0026295E"/>
    <w:rsid w:val="00293290"/>
    <w:rsid w:val="002C0B0B"/>
    <w:rsid w:val="002C0D0E"/>
    <w:rsid w:val="002C38C2"/>
    <w:rsid w:val="002C6B80"/>
    <w:rsid w:val="002E15E1"/>
    <w:rsid w:val="002E76F2"/>
    <w:rsid w:val="002E77AF"/>
    <w:rsid w:val="0031261B"/>
    <w:rsid w:val="00333522"/>
    <w:rsid w:val="00361EAE"/>
    <w:rsid w:val="00361F52"/>
    <w:rsid w:val="00372478"/>
    <w:rsid w:val="00377406"/>
    <w:rsid w:val="00382039"/>
    <w:rsid w:val="00385C7E"/>
    <w:rsid w:val="003A0F64"/>
    <w:rsid w:val="003B5D34"/>
    <w:rsid w:val="003B5DBF"/>
    <w:rsid w:val="003D0C2F"/>
    <w:rsid w:val="003D645F"/>
    <w:rsid w:val="003E2C38"/>
    <w:rsid w:val="003F2C83"/>
    <w:rsid w:val="00412DD2"/>
    <w:rsid w:val="00421E9C"/>
    <w:rsid w:val="00435E58"/>
    <w:rsid w:val="00442101"/>
    <w:rsid w:val="004609E6"/>
    <w:rsid w:val="00475E2D"/>
    <w:rsid w:val="00476AFC"/>
    <w:rsid w:val="00493BDE"/>
    <w:rsid w:val="00497939"/>
    <w:rsid w:val="004A1EBC"/>
    <w:rsid w:val="004A2D13"/>
    <w:rsid w:val="004A465D"/>
    <w:rsid w:val="004B0467"/>
    <w:rsid w:val="004B0702"/>
    <w:rsid w:val="004B7973"/>
    <w:rsid w:val="004C7F2E"/>
    <w:rsid w:val="004E3C54"/>
    <w:rsid w:val="004E5B77"/>
    <w:rsid w:val="004F0210"/>
    <w:rsid w:val="00504A3C"/>
    <w:rsid w:val="0050571E"/>
    <w:rsid w:val="005163C7"/>
    <w:rsid w:val="00530C6D"/>
    <w:rsid w:val="005374DF"/>
    <w:rsid w:val="005806D0"/>
    <w:rsid w:val="00581FBA"/>
    <w:rsid w:val="00586083"/>
    <w:rsid w:val="00590991"/>
    <w:rsid w:val="00595D27"/>
    <w:rsid w:val="005B0495"/>
    <w:rsid w:val="005B2A79"/>
    <w:rsid w:val="005B6388"/>
    <w:rsid w:val="005E7F38"/>
    <w:rsid w:val="005F1F38"/>
    <w:rsid w:val="005F41AD"/>
    <w:rsid w:val="0060226B"/>
    <w:rsid w:val="006074D9"/>
    <w:rsid w:val="00613D77"/>
    <w:rsid w:val="00616679"/>
    <w:rsid w:val="0062310A"/>
    <w:rsid w:val="006251F0"/>
    <w:rsid w:val="00634921"/>
    <w:rsid w:val="0064630D"/>
    <w:rsid w:val="006550F8"/>
    <w:rsid w:val="006569FD"/>
    <w:rsid w:val="00662572"/>
    <w:rsid w:val="00663191"/>
    <w:rsid w:val="006661B7"/>
    <w:rsid w:val="00670EB8"/>
    <w:rsid w:val="0068667F"/>
    <w:rsid w:val="006A1EFF"/>
    <w:rsid w:val="006A5670"/>
    <w:rsid w:val="006A6936"/>
    <w:rsid w:val="006A7103"/>
    <w:rsid w:val="006C11A3"/>
    <w:rsid w:val="006C2D01"/>
    <w:rsid w:val="006D029B"/>
    <w:rsid w:val="006D17F9"/>
    <w:rsid w:val="006D1FCD"/>
    <w:rsid w:val="006D44E1"/>
    <w:rsid w:val="006D70CE"/>
    <w:rsid w:val="006E3EF1"/>
    <w:rsid w:val="006F3280"/>
    <w:rsid w:val="006F4212"/>
    <w:rsid w:val="006F7B7B"/>
    <w:rsid w:val="00706418"/>
    <w:rsid w:val="00720E37"/>
    <w:rsid w:val="00724CC3"/>
    <w:rsid w:val="00734CA8"/>
    <w:rsid w:val="007466E8"/>
    <w:rsid w:val="00751B80"/>
    <w:rsid w:val="00760C5D"/>
    <w:rsid w:val="00764212"/>
    <w:rsid w:val="007655E1"/>
    <w:rsid w:val="007735B2"/>
    <w:rsid w:val="00783C58"/>
    <w:rsid w:val="0078682D"/>
    <w:rsid w:val="0078723A"/>
    <w:rsid w:val="0079054A"/>
    <w:rsid w:val="00792544"/>
    <w:rsid w:val="00792C0C"/>
    <w:rsid w:val="007A69AE"/>
    <w:rsid w:val="007D4D67"/>
    <w:rsid w:val="007D5BC2"/>
    <w:rsid w:val="008013AA"/>
    <w:rsid w:val="008032B3"/>
    <w:rsid w:val="008075B5"/>
    <w:rsid w:val="00817A68"/>
    <w:rsid w:val="008303B6"/>
    <w:rsid w:val="00833758"/>
    <w:rsid w:val="00833AF1"/>
    <w:rsid w:val="00833C55"/>
    <w:rsid w:val="00853530"/>
    <w:rsid w:val="00872613"/>
    <w:rsid w:val="00885925"/>
    <w:rsid w:val="00885B4F"/>
    <w:rsid w:val="00886C1D"/>
    <w:rsid w:val="00891B5D"/>
    <w:rsid w:val="00894B9D"/>
    <w:rsid w:val="00896DE7"/>
    <w:rsid w:val="008C17D7"/>
    <w:rsid w:val="008F16EC"/>
    <w:rsid w:val="008F23E2"/>
    <w:rsid w:val="008F25AC"/>
    <w:rsid w:val="00903ED8"/>
    <w:rsid w:val="0091372F"/>
    <w:rsid w:val="009202EF"/>
    <w:rsid w:val="00925060"/>
    <w:rsid w:val="00931A8A"/>
    <w:rsid w:val="00937AF6"/>
    <w:rsid w:val="009418CB"/>
    <w:rsid w:val="00942314"/>
    <w:rsid w:val="00945C8F"/>
    <w:rsid w:val="0095674C"/>
    <w:rsid w:val="009634B2"/>
    <w:rsid w:val="00990BB5"/>
    <w:rsid w:val="00997070"/>
    <w:rsid w:val="009979D7"/>
    <w:rsid w:val="009B42EE"/>
    <w:rsid w:val="009C11CA"/>
    <w:rsid w:val="009C7C02"/>
    <w:rsid w:val="009D7A07"/>
    <w:rsid w:val="009E0859"/>
    <w:rsid w:val="009E3AAE"/>
    <w:rsid w:val="009F14E4"/>
    <w:rsid w:val="00A00CF5"/>
    <w:rsid w:val="00A121C2"/>
    <w:rsid w:val="00A20DE8"/>
    <w:rsid w:val="00A26D7A"/>
    <w:rsid w:val="00A33912"/>
    <w:rsid w:val="00A464A7"/>
    <w:rsid w:val="00A528B0"/>
    <w:rsid w:val="00A65670"/>
    <w:rsid w:val="00A72FB0"/>
    <w:rsid w:val="00A76522"/>
    <w:rsid w:val="00A76CF0"/>
    <w:rsid w:val="00AA2113"/>
    <w:rsid w:val="00AE45F2"/>
    <w:rsid w:val="00AF2729"/>
    <w:rsid w:val="00AF60C5"/>
    <w:rsid w:val="00B07CAB"/>
    <w:rsid w:val="00B1339E"/>
    <w:rsid w:val="00B1596A"/>
    <w:rsid w:val="00B20F71"/>
    <w:rsid w:val="00B32676"/>
    <w:rsid w:val="00B43767"/>
    <w:rsid w:val="00B5625A"/>
    <w:rsid w:val="00B5761B"/>
    <w:rsid w:val="00B76BCA"/>
    <w:rsid w:val="00B77106"/>
    <w:rsid w:val="00B80448"/>
    <w:rsid w:val="00B9443B"/>
    <w:rsid w:val="00B97EE3"/>
    <w:rsid w:val="00BB3F4E"/>
    <w:rsid w:val="00C10707"/>
    <w:rsid w:val="00C3026B"/>
    <w:rsid w:val="00C33D98"/>
    <w:rsid w:val="00C45F54"/>
    <w:rsid w:val="00C57227"/>
    <w:rsid w:val="00C70650"/>
    <w:rsid w:val="00C7134F"/>
    <w:rsid w:val="00C75FF4"/>
    <w:rsid w:val="00C80AD6"/>
    <w:rsid w:val="00C82639"/>
    <w:rsid w:val="00C83348"/>
    <w:rsid w:val="00C856E4"/>
    <w:rsid w:val="00C87D00"/>
    <w:rsid w:val="00CB11CD"/>
    <w:rsid w:val="00CB4A39"/>
    <w:rsid w:val="00CC3AAA"/>
    <w:rsid w:val="00CE0DC1"/>
    <w:rsid w:val="00CF50EB"/>
    <w:rsid w:val="00D0549C"/>
    <w:rsid w:val="00D12891"/>
    <w:rsid w:val="00D21E45"/>
    <w:rsid w:val="00D31C35"/>
    <w:rsid w:val="00D8738C"/>
    <w:rsid w:val="00D92CAE"/>
    <w:rsid w:val="00DB0537"/>
    <w:rsid w:val="00DF34B7"/>
    <w:rsid w:val="00DF4A43"/>
    <w:rsid w:val="00E27A09"/>
    <w:rsid w:val="00E32343"/>
    <w:rsid w:val="00E4347E"/>
    <w:rsid w:val="00E46884"/>
    <w:rsid w:val="00E53CA8"/>
    <w:rsid w:val="00E74F29"/>
    <w:rsid w:val="00E77FB4"/>
    <w:rsid w:val="00E81359"/>
    <w:rsid w:val="00E83097"/>
    <w:rsid w:val="00E90489"/>
    <w:rsid w:val="00E91522"/>
    <w:rsid w:val="00E92BFB"/>
    <w:rsid w:val="00EA3E7B"/>
    <w:rsid w:val="00EA679B"/>
    <w:rsid w:val="00EB4613"/>
    <w:rsid w:val="00EE230F"/>
    <w:rsid w:val="00F023EE"/>
    <w:rsid w:val="00F23183"/>
    <w:rsid w:val="00F24D06"/>
    <w:rsid w:val="00F25F61"/>
    <w:rsid w:val="00F419A3"/>
    <w:rsid w:val="00F420D9"/>
    <w:rsid w:val="00F47261"/>
    <w:rsid w:val="00F82E85"/>
    <w:rsid w:val="00F846A2"/>
    <w:rsid w:val="00F86B41"/>
    <w:rsid w:val="00F932C2"/>
    <w:rsid w:val="00FA17F0"/>
    <w:rsid w:val="00FB050E"/>
    <w:rsid w:val="00FC787A"/>
    <w:rsid w:val="00FD093F"/>
    <w:rsid w:val="00FE0DAC"/>
    <w:rsid w:val="00FE4233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01B"/>
  <w15:chartTrackingRefBased/>
  <w15:docId w15:val="{824089FD-6435-44C6-A028-80A3E4DA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66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4EF0"/>
  </w:style>
  <w:style w:type="paragraph" w:styleId="Noga">
    <w:name w:val="footer"/>
    <w:basedOn w:val="Navaden"/>
    <w:link w:val="NogaZnak"/>
    <w:uiPriority w:val="99"/>
    <w:unhideWhenUsed/>
    <w:rsid w:val="0021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4EF0"/>
  </w:style>
  <w:style w:type="character" w:styleId="Hiperpovezava">
    <w:name w:val="Hyperlink"/>
    <w:basedOn w:val="Privzetapisavaodstavka"/>
    <w:uiPriority w:val="99"/>
    <w:unhideWhenUsed/>
    <w:rsid w:val="006E3EF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E3EF1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1C1186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1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9" Type="http://schemas.openxmlformats.org/officeDocument/2006/relationships/hyperlink" Target="mailto:info@srrs.si" TargetMode="External"/><Relationship Id="rId21" Type="http://schemas.openxmlformats.org/officeDocument/2006/relationships/image" Target="media/image12.svg"/><Relationship Id="rId34" Type="http://schemas.openxmlformats.org/officeDocument/2006/relationships/image" Target="media/image24.png"/><Relationship Id="rId42" Type="http://schemas.openxmlformats.org/officeDocument/2006/relationships/image" Target="media/image29.sv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mailto:info@srrs.si" TargetMode="Externa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hyperlink" Target="http://www.r-sklad.si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0.svg"/><Relationship Id="rId35" Type="http://schemas.openxmlformats.org/officeDocument/2006/relationships/hyperlink" Target="http://www.r-sklad.si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svg"/><Relationship Id="rId33" Type="http://schemas.openxmlformats.org/officeDocument/2006/relationships/image" Target="media/image23.png"/><Relationship Id="rId38" Type="http://schemas.openxmlformats.org/officeDocument/2006/relationships/image" Target="media/image27.sv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777CE492E814DB9FFB89ED7AA2814" ma:contentTypeVersion="6" ma:contentTypeDescription="Ustvari nov dokument." ma:contentTypeScope="" ma:versionID="bccf4e8e0099a830850d6b343e05e298">
  <xsd:schema xmlns:xsd="http://www.w3.org/2001/XMLSchema" xmlns:xs="http://www.w3.org/2001/XMLSchema" xmlns:p="http://schemas.microsoft.com/office/2006/metadata/properties" xmlns:ns2="73f714d0-fb48-4149-a4da-c85772e7860b" targetNamespace="http://schemas.microsoft.com/office/2006/metadata/properties" ma:root="true" ma:fieldsID="1a4be98c51777653ab9fec35183503d3" ns2:_="">
    <xsd:import namespace="73f714d0-fb48-4149-a4da-c85772e78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14d0-fb48-4149-a4da-c85772e78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F0649-71EC-476A-ABBC-A3C21C040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3D5D01-82A5-4A1B-A130-BE54640FE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3F6C9-4839-43A4-907F-2C6C4CB50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714d0-fb48-4149-a4da-c85772e78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3FD03-C2BD-4441-BCB0-E0CC01FB58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Links>
    <vt:vector size="18" baseType="variant">
      <vt:variant>
        <vt:i4>6226020</vt:i4>
      </vt:variant>
      <vt:variant>
        <vt:i4>6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Štimec Turk</dc:creator>
  <cp:keywords/>
  <dc:description/>
  <cp:lastModifiedBy>Maja Dobnik</cp:lastModifiedBy>
  <cp:revision>7</cp:revision>
  <dcterms:created xsi:type="dcterms:W3CDTF">2022-05-31T13:20:00Z</dcterms:created>
  <dcterms:modified xsi:type="dcterms:W3CDTF">2022-06-07T0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77CE492E814DB9FFB89ED7AA2814</vt:lpwstr>
  </property>
</Properties>
</file>